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642433" w:rsidRPr="00903141" w14:paraId="46CD668C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345D" w14:textId="1F2AFDB7" w:rsidR="00E4170A" w:rsidRPr="00CD5525" w:rsidRDefault="00CD5525" w:rsidP="00C812B1">
            <w:pPr>
              <w:tabs>
                <w:tab w:val="center" w:pos="4978"/>
              </w:tabs>
              <w:spacing w:after="24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CD5525">
              <w:rPr>
                <w:rFonts w:ascii="Arial" w:hAnsi="Arial" w:cs="Arial"/>
                <w:b/>
                <w:color w:val="002060"/>
                <w:sz w:val="28"/>
                <w:szCs w:val="28"/>
              </w:rPr>
              <w:t>W</w:t>
            </w:r>
            <w:r w:rsidR="00EB3A91" w:rsidRPr="00CD552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erkpostfiche </w:t>
            </w:r>
            <w:r w:rsidR="00642433" w:rsidRPr="00CD5525">
              <w:rPr>
                <w:rFonts w:ascii="Arial" w:hAnsi="Arial" w:cs="Arial"/>
                <w:b/>
                <w:color w:val="002060"/>
                <w:sz w:val="28"/>
                <w:szCs w:val="28"/>
              </w:rPr>
              <w:t>stagiair:</w:t>
            </w:r>
            <w:r w:rsidR="00C812B1" w:rsidRPr="00CD5525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Style w:val="Stijl5"/>
                </w:rPr>
                <w:alias w:val="Vul hier de werkpost in"/>
                <w:tag w:val="Vul hier de werkpost in"/>
                <w:id w:val="1728485345"/>
                <w:placeholder>
                  <w:docPart w:val="DCD6E76A823642D0B43357A51EA7BD54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 w:cs="Arial"/>
                  <w:b w:val="0"/>
                  <w:color w:val="002060"/>
                  <w:sz w:val="20"/>
                  <w:szCs w:val="28"/>
                </w:rPr>
              </w:sdtEndPr>
              <w:sdtContent>
                <w:bookmarkStart w:id="0" w:name="_GoBack"/>
                <w:r w:rsidRPr="00CD5525">
                  <w:rPr>
                    <w:rStyle w:val="Tekstvantijdelijkeaanduiding"/>
                    <w:rFonts w:ascii="Arial" w:hAnsi="Arial" w:cs="Arial"/>
                    <w:b/>
                    <w:color w:val="C00000"/>
                    <w:sz w:val="28"/>
                    <w:szCs w:val="28"/>
                  </w:rPr>
                  <w:t>Klik of tik om tekst in te voeren.</w:t>
                </w:r>
                <w:bookmarkEnd w:id="0"/>
              </w:sdtContent>
            </w:sdt>
            <w:r w:rsidR="00D95662" w:rsidRPr="00CD5525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 w:rsidR="00642433" w:rsidRPr="00CD5525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</w:p>
          <w:p w14:paraId="3A7D52EC" w14:textId="77777777" w:rsidR="00BD4F54" w:rsidRPr="000420E2" w:rsidRDefault="00BD4F54" w:rsidP="00BD4F54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color w:val="1F3864"/>
                <w:sz w:val="19"/>
                <w:szCs w:val="19"/>
                <w:lang w:val="nl-BE"/>
              </w:rPr>
            </w:pPr>
          </w:p>
          <w:p w14:paraId="34CA8DED" w14:textId="00CA241B" w:rsidR="00AF2C45" w:rsidRPr="000420E2" w:rsidRDefault="008E5A47" w:rsidP="00AF2C45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</w:pPr>
            <w:r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De </w:t>
            </w:r>
            <w:r w:rsidR="000420E2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mentor (of hoofdverpleegkundige)</w:t>
            </w:r>
            <w:r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stelt de werkpostfiche op en bezorgt deze </w:t>
            </w:r>
            <w:r w:rsidR="000420E2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aan</w:t>
            </w:r>
            <w:r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de</w:t>
            </w:r>
            <w:r w:rsidR="000420E2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</w:t>
            </w:r>
            <w:r w:rsidR="00AF2C45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preventiedienst</w:t>
            </w:r>
            <w:r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van het</w:t>
            </w:r>
            <w:r w:rsidR="00AF2C45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UZA.</w:t>
            </w:r>
          </w:p>
          <w:p w14:paraId="5CD2A9CE" w14:textId="5184D6D7" w:rsidR="00CD5525" w:rsidRPr="000420E2" w:rsidRDefault="00AF2C45" w:rsidP="00AF2C45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</w:pPr>
            <w:r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De arbeidsarts vult het </w:t>
            </w:r>
            <w:r w:rsidR="009503B1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medisch toezicht aan en bezorgt</w:t>
            </w:r>
            <w:r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deze </w:t>
            </w:r>
            <w:r w:rsidR="008E5A47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daarna </w:t>
            </w:r>
            <w:r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terug aan de </w:t>
            </w:r>
            <w:r w:rsidR="000420E2"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mentor.</w:t>
            </w:r>
          </w:p>
          <w:p w14:paraId="2C872E13" w14:textId="2C22A8FF" w:rsidR="00CD5525" w:rsidRPr="000420E2" w:rsidRDefault="000420E2" w:rsidP="00CD5525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jc w:val="center"/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</w:pPr>
            <w:r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Bij vragen</w:t>
            </w:r>
            <w:r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>,</w:t>
            </w:r>
            <w:r w:rsidRPr="000420E2">
              <w:rPr>
                <w:rFonts w:ascii="Arial" w:hAnsi="Arial" w:cs="Arial"/>
                <w:i/>
                <w:color w:val="1F3864"/>
                <w:sz w:val="19"/>
                <w:szCs w:val="19"/>
                <w:lang w:val="nl-BE"/>
              </w:rPr>
              <w:t xml:space="preserve"> kan de stagiair steeds terecht bij de mentor.</w:t>
            </w:r>
          </w:p>
          <w:p w14:paraId="02934121" w14:textId="3C136089" w:rsidR="00BD4F54" w:rsidRPr="00BD4F54" w:rsidRDefault="00BD4F54" w:rsidP="00446E75">
            <w:pPr>
              <w:pBdr>
                <w:top w:val="single" w:sz="24" w:space="1" w:color="2F5496" w:themeColor="accent5" w:themeShade="BF"/>
                <w:left w:val="single" w:sz="24" w:space="4" w:color="2F5496" w:themeColor="accent5" w:themeShade="BF"/>
                <w:bottom w:val="single" w:sz="24" w:space="1" w:color="2F5496" w:themeColor="accent5" w:themeShade="BF"/>
                <w:right w:val="single" w:sz="24" w:space="4" w:color="2F5496" w:themeColor="accent5" w:themeShade="BF"/>
              </w:pBdr>
              <w:shd w:val="clear" w:color="auto" w:fill="D5DCE4" w:themeFill="text2" w:themeFillTint="33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  <w:p w14:paraId="010563AC" w14:textId="49D00316" w:rsidR="00BD4F54" w:rsidRPr="00414912" w:rsidRDefault="00BD4F54" w:rsidP="00BD4F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</w:tr>
      <w:tr w:rsidR="00F2228A" w:rsidRPr="00F2228A" w14:paraId="4ED668AF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E3D104" w14:textId="3BABDBE0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EE4194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eplaats</w:t>
            </w:r>
          </w:p>
        </w:tc>
      </w:tr>
      <w:tr w:rsidR="00AA3569" w:rsidRPr="00903141" w14:paraId="1BD704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AE070" w14:textId="032D9AB5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van het bedrijf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r w:rsidR="00B95D9B" w:rsidRPr="00903141">
              <w:rPr>
                <w:rFonts w:ascii="Arial" w:hAnsi="Arial" w:cs="Arial"/>
                <w:color w:val="1F3864"/>
                <w:sz w:val="22"/>
                <w:szCs w:val="22"/>
              </w:rPr>
              <w:t>Universitair Ziekenhuis Antwerpen</w:t>
            </w:r>
          </w:p>
          <w:p w14:paraId="0F00DA85" w14:textId="77777777" w:rsidR="004D5247" w:rsidRPr="00903141" w:rsidRDefault="004D5247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Adres: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</w:rPr>
              <w:t xml:space="preserve"> 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Drie Eikenstraat 655, 2650 Edegem</w:t>
            </w:r>
          </w:p>
          <w:p w14:paraId="2ECBCBC7" w14:textId="77777777" w:rsidR="004D5247" w:rsidRPr="00903141" w:rsidRDefault="00D95B0B" w:rsidP="00133A1B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</w:t>
            </w:r>
            <w:r w:rsidR="004D5247"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l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03/821.30.00</w:t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  <w:r w:rsidR="004D524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ab/>
            </w:r>
          </w:p>
          <w:p w14:paraId="5B555241" w14:textId="29C367B7" w:rsidR="00680907" w:rsidRPr="00903141" w:rsidRDefault="00534C90" w:rsidP="008F15AD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</w:t>
            </w:r>
            <w:r w:rsidR="000420E2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mentor of hoofdverpleegkundige</w:t>
            </w:r>
            <w:r w:rsidR="00680907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44550266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color w:val="1F3864"/>
                      <w:sz w:val="22"/>
                      <w:szCs w:val="22"/>
                    </w:rPr>
                    <w:id w:val="-11525643"/>
                    <w:placeholder>
                      <w:docPart w:val="F08D9565FD08405187664BD784E0FA5A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1F3864"/>
                          <w:sz w:val="22"/>
                          <w:szCs w:val="22"/>
                        </w:rPr>
                        <w:id w:val="-106826597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id w:val="414747265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Stijl3"/>
                                </w:rPr>
                                <w:id w:val="-974369604"/>
                                <w:placeholder>
                                  <w:docPart w:val="96BAE00C0B704570906C01D4758312B3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Standaardalinea-lettertype"/>
                                  <w:rFonts w:ascii="Comic Sans MS" w:hAnsi="Comic Sans MS"/>
                                </w:rPr>
                              </w:sdtEndPr>
                              <w:sdtContent>
                                <w:r w:rsidR="007D0353" w:rsidRPr="00682718">
                                  <w:rPr>
                                    <w:rStyle w:val="Stijl1Char"/>
                                    <w:color w:val="44546A" w:themeColor="text2"/>
                                    <w:highlight w:val="lightGray"/>
                                  </w:rPr>
                                  <w:t>Klik of tik om tekst in te voeren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A179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</w:t>
            </w:r>
          </w:p>
          <w:p w14:paraId="734173F5" w14:textId="77777777" w:rsidR="00714ECE" w:rsidRPr="00903141" w:rsidRDefault="00714ECE" w:rsidP="0068090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Interne preventieadviseur: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hyperlink r:id="rId8" w:history="1">
              <w:r w:rsidRPr="00903141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</w:rPr>
                <w:t>emilie.verstraeten@uza.be</w:t>
              </w:r>
            </w:hyperlink>
            <w:r w:rsidR="00C35199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</w:t>
            </w:r>
            <w:r w:rsidR="009F1C7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</w:t>
            </w:r>
            <w:r w:rsidR="00A251A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</w:t>
            </w:r>
            <w:r w:rsidR="009F1C7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C35199" w:rsidRPr="00903141">
              <w:rPr>
                <w:rFonts w:ascii="Arial" w:hAnsi="Arial" w:cs="Arial"/>
                <w:color w:val="1F3864"/>
                <w:sz w:val="22"/>
                <w:szCs w:val="22"/>
              </w:rPr>
              <w:t>(03/821.31.35)</w:t>
            </w:r>
          </w:p>
          <w:p w14:paraId="310A70DF" w14:textId="77777777" w:rsidR="00507680" w:rsidRPr="00903141" w:rsidRDefault="00FA29B0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Interne</w:t>
            </w:r>
            <w:r w:rsidR="00714ECE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arbeidsarts:</w:t>
            </w:r>
            <w:r w:rsidR="00714EC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hyperlink r:id="rId9" w:history="1">
              <w:r w:rsidR="00714ECE" w:rsidRPr="00903141">
                <w:rPr>
                  <w:rStyle w:val="Hyperlink"/>
                  <w:rFonts w:ascii="Arial" w:hAnsi="Arial" w:cs="Arial"/>
                  <w:color w:val="1F3864"/>
                  <w:sz w:val="22"/>
                  <w:szCs w:val="22"/>
                  <w:u w:val="none"/>
                </w:rPr>
                <w:t>elke.coenen@uza.be</w:t>
              </w:r>
            </w:hyperlink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      </w:t>
            </w:r>
            <w:r w:rsidR="009F1C7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         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</w:t>
            </w:r>
            <w:r w:rsidR="00A251A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(03/821.36.23)</w:t>
            </w:r>
          </w:p>
          <w:p w14:paraId="7898E004" w14:textId="77777777" w:rsidR="00F73D13" w:rsidRPr="00903141" w:rsidRDefault="00F73D13" w:rsidP="00714EC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433B7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2E0C070" w14:textId="75C8B1AC" w:rsidR="00414912" w:rsidRPr="00F2228A" w:rsidRDefault="00E4170A" w:rsidP="00F2228A">
            <w:pPr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S</w:t>
            </w:r>
            <w:r w:rsidR="00410655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tagiair</w:t>
            </w:r>
          </w:p>
        </w:tc>
      </w:tr>
      <w:tr w:rsidR="00AA3569" w:rsidRPr="00903141" w14:paraId="7DE612D5" w14:textId="77777777" w:rsidTr="00F73D13">
        <w:trPr>
          <w:trHeight w:val="24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4E0A17" w14:textId="5BEC9D48" w:rsidR="00410655" w:rsidRPr="00903141" w:rsidRDefault="00E4170A" w:rsidP="00E4170A">
            <w:pPr>
              <w:rPr>
                <w:rFonts w:ascii="Arial" w:hAnsi="Arial" w:cs="Arial"/>
                <w:b/>
                <w:color w:val="1F3864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>V</w:t>
            </w:r>
            <w:r w:rsidR="00680907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oornaam</w:t>
            </w:r>
            <w:r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en achternaam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</w:rPr>
              <w:t>: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25530822"/>
                <w:placeholder>
                  <w:docPart w:val="50642886D0494FB6953910686587D53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b/>
                </w:rPr>
              </w:sdtEndPr>
              <w:sdtContent>
                <w:r w:rsidR="00D95662" w:rsidRPr="00682718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4605C0BE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D6698" w14:textId="77777777" w:rsidR="00410655" w:rsidRPr="00903141" w:rsidRDefault="00D95662" w:rsidP="008B25F3">
            <w:pPr>
              <w:rPr>
                <w:rFonts w:ascii="Arial" w:hAnsi="Arial" w:cs="Arial"/>
                <w:color w:val="1F3864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Leeftijd</w:t>
            </w:r>
            <w:r w:rsidR="00210BB3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345942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sdt>
              <w:sdtPr>
                <w:rPr>
                  <w:rStyle w:val="Stijl4"/>
                </w:rPr>
                <w:id w:val="835186131"/>
                <w:placeholder>
                  <w:docPart w:val="0B5C1182CDA546D087325C1D48ADBD35"/>
                </w:placeholder>
                <w:showingPlcHdr/>
                <w:comboBox>
                  <w:listItem w:value="Kies een item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comboBox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8B25F3" w:rsidRPr="00682718">
                  <w:rPr>
                    <w:rStyle w:val="Stijl1Char"/>
                    <w:color w:val="44546A" w:themeColor="text2"/>
                    <w:highlight w:val="lightGray"/>
                  </w:rPr>
                  <w:t>Kies een item.</w:t>
                </w:r>
              </w:sdtContent>
            </w:sdt>
          </w:p>
        </w:tc>
      </w:tr>
      <w:tr w:rsidR="00AA3569" w:rsidRPr="00903141" w14:paraId="1B0AB8A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005AC" w14:textId="77777777" w:rsidR="00507680" w:rsidRPr="00903141" w:rsidRDefault="00680907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Studierichting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-56013200"/>
                <w:placeholder>
                  <w:docPart w:val="7102D09D6E9E478CB178A9293A4EECC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D95662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12A690B9" w14:textId="77777777" w:rsidR="00F73D13" w:rsidRPr="00903141" w:rsidRDefault="00F73D13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6D468F2E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55A1E3C" w14:textId="570D5572" w:rsidR="00414912" w:rsidRPr="00903141" w:rsidRDefault="00E4170A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</w:t>
            </w:r>
            <w:r w:rsidR="00680907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nderwijsinstelling</w:t>
            </w:r>
          </w:p>
        </w:tc>
      </w:tr>
      <w:tr w:rsidR="00AA3569" w:rsidRPr="00903141" w14:paraId="757554C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B812" w14:textId="4E8DDE01" w:rsidR="00410655" w:rsidRPr="00903141" w:rsidRDefault="00680907" w:rsidP="00ED4ED4">
            <w:pPr>
              <w:rPr>
                <w:rFonts w:ascii="Arial" w:hAnsi="Arial" w:cs="Arial"/>
                <w:color w:val="1F3864"/>
                <w:lang w:val="nl-BE"/>
              </w:rPr>
            </w:pPr>
            <w:r w:rsidRPr="00F2228A">
              <w:rPr>
                <w:rFonts w:ascii="Arial" w:hAnsi="Arial" w:cs="Arial"/>
                <w:b/>
                <w:color w:val="1F3864"/>
                <w:sz w:val="22"/>
                <w:szCs w:val="22"/>
              </w:rPr>
              <w:t>Naam onderwijsinstelling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-737024379"/>
                <w:placeholder>
                  <w:docPart w:val="C0EFBE95A4834BB9B10654B97685B553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6A44F0E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C9D0" w14:textId="6F4A16F4" w:rsidR="00680907" w:rsidRPr="00903141" w:rsidRDefault="000420E2" w:rsidP="00ED4ED4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Stagebegeleider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r w:rsidR="0068090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Style w:val="Stijl4"/>
                </w:rPr>
                <w:id w:val="-106901097"/>
                <w:placeholder>
                  <w:docPart w:val="463AA05C1B3F406798A2775C3E0B3072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7261C80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B8F0F" w14:textId="7CB40086" w:rsidR="00714ECE" w:rsidRPr="00903141" w:rsidRDefault="00410655" w:rsidP="0041065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Tel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158201339"/>
                <w:placeholder>
                  <w:docPart w:val="C906FDC5066D4366A1933CD6A7AA3D12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0F0C1FEC" w14:textId="29E24E76" w:rsidR="00025BF3" w:rsidRPr="00903141" w:rsidRDefault="00025BF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-mail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: </w:t>
            </w:r>
            <w:sdt>
              <w:sdtPr>
                <w:rPr>
                  <w:rStyle w:val="Stijl4"/>
                </w:rPr>
                <w:id w:val="198281733"/>
                <w:placeholder>
                  <w:docPart w:val="2C1BACBA33644609B7EEA2BCBC4F8605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5F3162BF" w14:textId="180D5219" w:rsidR="00507680" w:rsidRPr="00903141" w:rsidRDefault="00714ECE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Prev</w:t>
            </w:r>
            <w:r w:rsidR="00025BF3" w:rsidRPr="00903141"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  <w:t>entiedienst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:</w:t>
            </w:r>
            <w:r w:rsidR="00410655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</w:t>
            </w:r>
            <w:sdt>
              <w:sdtPr>
                <w:rPr>
                  <w:rStyle w:val="Stijl4"/>
                </w:rPr>
                <w:id w:val="943277388"/>
                <w:placeholder>
                  <w:docPart w:val="92454FD6E7174C4E801515EFA5605E20"/>
                </w:placeholder>
                <w:showingPlcHdr/>
              </w:sdtPr>
              <w:sdtEndPr>
                <w:rPr>
                  <w:rStyle w:val="Stijl1Char"/>
                  <w:rFonts w:cs="Arial"/>
                  <w:color w:val="1F3864"/>
                  <w:sz w:val="22"/>
                  <w:szCs w:val="22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04A61434" w14:textId="77777777" w:rsidR="00F73D13" w:rsidRPr="00903141" w:rsidRDefault="00F73D13" w:rsidP="00025BF3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681EFE84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C44D7FE" w14:textId="38C4D995" w:rsidR="00414912" w:rsidRPr="00903141" w:rsidRDefault="00680907" w:rsidP="00F2228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Werkpost</w:t>
            </w:r>
          </w:p>
        </w:tc>
      </w:tr>
      <w:tr w:rsidR="00AA3569" w:rsidRPr="00903141" w14:paraId="2BBCBC9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170697" w14:textId="228F86B0" w:rsidR="00410655" w:rsidRPr="004D2B57" w:rsidRDefault="00C41F0A" w:rsidP="00192D40">
            <w:pPr>
              <w:shd w:val="clear" w:color="auto" w:fill="FFFFFF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W</w:t>
            </w:r>
            <w:r w:rsidR="00410655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erkpost:</w:t>
            </w:r>
            <w:r w:rsidR="00496774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289101756"/>
                <w:placeholder>
                  <w:docPart w:val="5A4BEC7C5C874C4593BC9C1180E5FC29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39F37353" w14:textId="77777777" w:rsidR="00F2228A" w:rsidRDefault="00F2228A" w:rsidP="00410655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</w:p>
          <w:p w14:paraId="0B726B54" w14:textId="78F068DA" w:rsidR="00496774" w:rsidRDefault="00ED4ED4" w:rsidP="00410655">
            <w:pPr>
              <w:rPr>
                <w:rStyle w:val="Stijl4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Stagedatum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sdt>
              <w:sdtPr>
                <w:rPr>
                  <w:rStyle w:val="Stijl4"/>
                </w:rPr>
                <w:id w:val="-435290372"/>
                <w:placeholder>
                  <w:docPart w:val="332916CE3D394E39BD268FE233EA76CB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een datum in te voeren.</w:t>
                </w:r>
              </w:sdtContent>
            </w:sdt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96774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tot en met </w:t>
            </w:r>
            <w:sdt>
              <w:sdtPr>
                <w:rPr>
                  <w:rStyle w:val="Stijl4"/>
                </w:rPr>
                <w:id w:val="2096206569"/>
                <w:placeholder>
                  <w:docPart w:val="87324DA504254332B3B490537DD0EDB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Comic Sans MS" w:hAnsi="Comic Sans MS"/>
                </w:rPr>
              </w:sdtEndPr>
              <w:sdtContent>
                <w:r w:rsidR="008B25F3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een datum in te voeren.</w:t>
                </w:r>
              </w:sdtContent>
            </w:sdt>
          </w:p>
          <w:p w14:paraId="78F477E8" w14:textId="77777777" w:rsidR="00F2228A" w:rsidRPr="00903141" w:rsidRDefault="00F2228A" w:rsidP="00410655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  <w:p w14:paraId="7D63FD15" w14:textId="77777777" w:rsidR="00F73D13" w:rsidRPr="00903141" w:rsidRDefault="00410655" w:rsidP="00F73D13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ypen van activiteiten van de werkpost</w:t>
            </w:r>
            <w:r w:rsidR="00C41F0A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</w:t>
            </w:r>
            <w:r w:rsidR="00C41F0A" w:rsidRPr="00903141">
              <w:rPr>
                <w:rFonts w:ascii="Arial" w:hAnsi="Arial" w:cs="Arial"/>
                <w:b/>
                <w:color w:val="1F3864"/>
                <w:szCs w:val="20"/>
              </w:rPr>
              <w:t>(beschrijf zo volledig mogelijk)</w:t>
            </w: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:</w:t>
            </w:r>
          </w:p>
          <w:p w14:paraId="59B2740A" w14:textId="500C661D" w:rsidR="00F2228A" w:rsidRPr="004D2B57" w:rsidRDefault="00952EB5" w:rsidP="004D2B57">
            <w:pPr>
              <w:rPr>
                <w:rStyle w:val="Stijl4"/>
                <w:lang w:val="nl-BE"/>
              </w:rPr>
            </w:pPr>
            <w:sdt>
              <w:sdtPr>
                <w:rPr>
                  <w:rStyle w:val="Stijl4"/>
                </w:rPr>
                <w:id w:val="-465589926"/>
                <w:placeholder>
                  <w:docPart w:val="28E75253C6E647B9ADB2CDC4878C741F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4D2B57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06B64433" w14:textId="77777777" w:rsidR="004D2B57" w:rsidRPr="004D2B57" w:rsidRDefault="004D2B57" w:rsidP="00904745">
            <w:pPr>
              <w:pStyle w:val="Lijstalinea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  <w:p w14:paraId="66C20411" w14:textId="77777777" w:rsidR="008B25F3" w:rsidRDefault="005301FC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Activiteiten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die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  <w:u w:val="single"/>
              </w:rPr>
              <w:t>niet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 tot </w:t>
            </w:r>
            <w:r w:rsidR="00E15C58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 xml:space="preserve">het </w:t>
            </w:r>
            <w:r w:rsidR="002D7F19" w:rsidRPr="00903141">
              <w:rPr>
                <w:rFonts w:ascii="Arial" w:hAnsi="Arial" w:cs="Arial"/>
                <w:b/>
                <w:color w:val="1F3864"/>
                <w:sz w:val="22"/>
                <w:szCs w:val="22"/>
              </w:rPr>
              <w:t>takenpakket behoren:</w:t>
            </w:r>
          </w:p>
          <w:p w14:paraId="0CE0EBA4" w14:textId="52F92C9E" w:rsidR="004D2B57" w:rsidRPr="004D2B57" w:rsidRDefault="00952EB5" w:rsidP="00BD4F54">
            <w:pP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1725208186"/>
                <w:placeholder>
                  <w:docPart w:val="3982FD5B1EA14EB1B7E6D3C01D585CC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</w:tbl>
    <w:p w14:paraId="33553A0C" w14:textId="6EC68811" w:rsidR="003A6F5D" w:rsidRPr="00F2228A" w:rsidRDefault="003A6F5D">
      <w:pPr>
        <w:rPr>
          <w:rFonts w:ascii="Arial" w:hAnsi="Arial" w:cs="Arial"/>
          <w:b/>
          <w:color w:val="1F3864"/>
          <w:sz w:val="22"/>
          <w:szCs w:val="22"/>
          <w:lang w:val="nl-BE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A3569" w:rsidRPr="00903141" w14:paraId="78DBB6E8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6C7C4F5" w14:textId="7BB8DDA6" w:rsidR="00414912" w:rsidRPr="00F2228A" w:rsidRDefault="00393969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Geïdentificeerde risico’s</w:t>
            </w:r>
          </w:p>
        </w:tc>
      </w:tr>
      <w:tr w:rsidR="00AA3569" w:rsidRPr="00903141" w14:paraId="74271B2C" w14:textId="77777777" w:rsidTr="00AF2C45">
        <w:trPr>
          <w:trHeight w:val="167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04D333" w14:textId="47C93B35" w:rsidR="00555B68" w:rsidRPr="004D2B57" w:rsidRDefault="00952EB5" w:rsidP="00B56091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02875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Chemische agentia, specifieer:</w:t>
            </w:r>
            <w:r w:rsidR="00B56091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1496338587"/>
                <w:placeholder>
                  <w:docPart w:val="45FE5DB7968A4116901413F5B2038C75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10E108B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6A69" w14:textId="08A65365" w:rsidR="00555B68" w:rsidRPr="00903141" w:rsidRDefault="00952EB5" w:rsidP="0053376F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9912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e agentia, specifieer: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362D0C0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78A9A" w14:textId="4AE4DD00" w:rsidR="00393969" w:rsidRPr="00903141" w:rsidRDefault="00393969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-14442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Aria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c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ontact met lichaamsvochten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zoals bloed of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biologisch materiaal van menselijke oorsprong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;</w:t>
            </w:r>
          </w:p>
        </w:tc>
      </w:tr>
      <w:tr w:rsidR="00AA3569" w:rsidRPr="00903141" w14:paraId="4E13A82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AA28" w14:textId="6759F3DF" w:rsidR="00393969" w:rsidRPr="004D2B57" w:rsidRDefault="00555B68" w:rsidP="00B56091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-1376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Aria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p</w:t>
            </w:r>
            <w:r w:rsidR="00393969" w:rsidRPr="00903141">
              <w:rPr>
                <w:rFonts w:ascii="Arial" w:hAnsi="Arial" w:cs="Arial"/>
                <w:color w:val="1F3864"/>
                <w:sz w:val="22"/>
                <w:szCs w:val="22"/>
              </w:rPr>
              <w:t>atiëntencontact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;</w:t>
            </w:r>
            <w:r w:rsidR="0075072F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-21246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2F">
                  <w:rPr>
                    <w:rFonts w:ascii="MS Gothic" w:eastAsia="MS Gothic" w:hAnsi="MS Gothic" w:cs="Aria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75072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75072F" w:rsidRPr="0075072F">
              <w:rPr>
                <w:rFonts w:ascii="Arial" w:hAnsi="Arial" w:cs="Arial"/>
                <w:color w:val="1F3864"/>
                <w:sz w:val="22"/>
                <w:szCs w:val="22"/>
              </w:rPr>
              <w:t>bronisolaties;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1F3864"/>
                  <w:sz w:val="22"/>
                  <w:szCs w:val="22"/>
                </w:rPr>
                <w:id w:val="-103750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Aria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  <w:r w:rsidR="00B5609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1612585094"/>
                <w:placeholder>
                  <w:docPart w:val="FEF6A8385E03439DB1D6DFE2F495C07A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66B0E03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6E876" w14:textId="6C25929F" w:rsidR="00555B68" w:rsidRPr="00903141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49560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Fysische agentia, specifieer: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AA3569" w:rsidRPr="00903141" w14:paraId="2692911C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787" w14:textId="6C1344C1" w:rsidR="0053376F" w:rsidRPr="00903141" w:rsidRDefault="00555B68" w:rsidP="00AB0E8C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12643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lawaai,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4504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>trillingen,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35349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ioniserende straling,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58643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niet-ioniserende straling,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4465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AB0E8C" w:rsidRPr="00903141">
              <w:rPr>
                <w:rFonts w:ascii="Arial" w:hAnsi="Arial" w:cs="Arial"/>
                <w:color w:val="1F3864"/>
                <w:sz w:val="22"/>
                <w:szCs w:val="22"/>
              </w:rPr>
              <w:t>warmte/koude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,</w:t>
            </w:r>
            <w:r w:rsidR="00B56091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</w:p>
          <w:p w14:paraId="6BB8AB5A" w14:textId="6402DAC1" w:rsidR="0051622A" w:rsidRPr="004D2B57" w:rsidRDefault="0051622A" w:rsidP="004D2B57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      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6965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>stof</w:t>
            </w:r>
            <w:r w:rsidR="004D2B57">
              <w:rPr>
                <w:rFonts w:ascii="Arial" w:hAnsi="Arial" w:cs="Arial"/>
                <w:color w:val="1F3864"/>
                <w:sz w:val="22"/>
                <w:szCs w:val="22"/>
              </w:rPr>
              <w:t>,</w:t>
            </w:r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9421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8B25F3" w:rsidRPr="00903141">
              <w:rPr>
                <w:rFonts w:ascii="Arial" w:hAnsi="Arial" w:cs="Arial"/>
                <w:color w:val="1F3864"/>
                <w:sz w:val="22"/>
                <w:szCs w:val="22"/>
              </w:rPr>
              <w:t>h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yperbare omgeving, 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3996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ndere, specifieer: 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1224024831"/>
                <w:placeholder>
                  <w:docPart w:val="7215702E3A8E4610A42D6272738D7F5B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7AC143C8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5AAEC" w14:textId="229923B2" w:rsidR="00812952" w:rsidRPr="004D2B57" w:rsidRDefault="00952EB5" w:rsidP="00393969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84439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812952" w:rsidRPr="00903141">
              <w:rPr>
                <w:rFonts w:ascii="Arial" w:hAnsi="Arial" w:cs="Arial"/>
                <w:color w:val="1F3864"/>
                <w:sz w:val="22"/>
                <w:szCs w:val="22"/>
              </w:rPr>
              <w:t>Werken met gevaarlijke machines/toestellen, specifieer: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756831301"/>
                <w:placeholder>
                  <w:docPart w:val="F47054D886A248D0A5917F62821F410C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230B1214" w14:textId="4FC3B72E" w:rsidR="00555B68" w:rsidRPr="00903141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93516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Heffen en tillen</w:t>
            </w:r>
          </w:p>
        </w:tc>
      </w:tr>
      <w:tr w:rsidR="00AA3569" w:rsidRPr="00903141" w14:paraId="62074E5F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24A89" w14:textId="234B7BD6" w:rsidR="00357930" w:rsidRPr="00903141" w:rsidRDefault="00952EB5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89485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Shiftwerking (ploegenarbeid)</w:t>
            </w:r>
          </w:p>
          <w:p w14:paraId="670265C6" w14:textId="3AD093C4" w:rsidR="00555B68" w:rsidRPr="00903141" w:rsidRDefault="00952EB5" w:rsidP="00E4225B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40441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Nachtarbeid</w:t>
            </w:r>
          </w:p>
        </w:tc>
      </w:tr>
      <w:tr w:rsidR="00AA3569" w:rsidRPr="00903141" w14:paraId="078D4A1D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66C80" w14:textId="6A90C4ED" w:rsidR="00555B68" w:rsidRPr="00903141" w:rsidRDefault="00952EB5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41098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Geïsoleerd werk</w:t>
            </w:r>
          </w:p>
        </w:tc>
      </w:tr>
      <w:tr w:rsidR="00AA3569" w:rsidRPr="00903141" w14:paraId="6A4A49C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E552" w14:textId="20E08F58" w:rsidR="00555B68" w:rsidRPr="00903141" w:rsidRDefault="00952EB5" w:rsidP="00393969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5368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>Beeldschermwerk</w:t>
            </w:r>
          </w:p>
        </w:tc>
      </w:tr>
      <w:tr w:rsidR="00AA3569" w:rsidRPr="00903141" w14:paraId="7DE8E222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CA8EA" w14:textId="57488179" w:rsidR="00555B68" w:rsidRPr="004D2B57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207141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55B68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Psychosociale </w:t>
            </w:r>
            <w:r w:rsidR="001D7923" w:rsidRPr="00903141">
              <w:rPr>
                <w:rFonts w:ascii="Arial" w:hAnsi="Arial" w:cs="Arial"/>
                <w:color w:val="1F3864"/>
                <w:sz w:val="22"/>
                <w:szCs w:val="22"/>
              </w:rPr>
              <w:t>belasting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8743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a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gressie,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83399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stress,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29335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, specifieer: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627855109"/>
                <w:placeholder>
                  <w:docPart w:val="563F033E7DA54D3D923B437A1B3AC4AF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0A9630B7" w14:textId="77777777" w:rsidTr="00F73D13">
        <w:trPr>
          <w:trHeight w:val="80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0951" w14:textId="77777777" w:rsidR="00FE7F6B" w:rsidRDefault="00952EB5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0493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F73D13" w:rsidRPr="00903141">
              <w:rPr>
                <w:rFonts w:ascii="Arial" w:hAnsi="Arial" w:cs="Arial"/>
                <w:color w:val="1F3864"/>
                <w:sz w:val="22"/>
                <w:szCs w:val="22"/>
              </w:rPr>
              <w:t>&lt;</w:t>
            </w:r>
            <w:r w:rsidR="0081052C" w:rsidRPr="00903141">
              <w:rPr>
                <w:rFonts w:ascii="Arial" w:hAnsi="Arial" w:cs="Arial"/>
                <w:color w:val="1F3864"/>
                <w:sz w:val="22"/>
                <w:szCs w:val="22"/>
              </w:rPr>
              <w:t>18 jaar</w:t>
            </w:r>
          </w:p>
          <w:p w14:paraId="6A383D57" w14:textId="78B43F2F" w:rsidR="000278E2" w:rsidRPr="000278E2" w:rsidRDefault="00952EB5" w:rsidP="00555B68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9045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8E2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0278E2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0278E2">
              <w:rPr>
                <w:rFonts w:ascii="Arial" w:hAnsi="Arial" w:cs="Arial"/>
                <w:color w:val="1F3864"/>
                <w:sz w:val="22"/>
                <w:szCs w:val="22"/>
              </w:rPr>
              <w:t xml:space="preserve">Andere: </w:t>
            </w:r>
            <w:r w:rsidR="000278E2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1177419155"/>
                <w:placeholder>
                  <w:docPart w:val="ECFDE4642F16485DA795F4072BF73D7F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0278E2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6D02AF76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7847E" w14:textId="77777777" w:rsidR="009F1C7B" w:rsidRPr="00903141" w:rsidRDefault="009F1C7B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  <w:tr w:rsidR="00AA3569" w:rsidRPr="00903141" w14:paraId="232D845D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B122BF8" w14:textId="5656AEEF" w:rsidR="00414912" w:rsidRPr="00F2228A" w:rsidRDefault="00493040" w:rsidP="00F2228A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Risicofuncties</w:t>
            </w:r>
          </w:p>
        </w:tc>
      </w:tr>
      <w:tr w:rsidR="00AA3569" w:rsidRPr="00903141" w14:paraId="6AB94F8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C2A23" w14:textId="31D467BC" w:rsidR="00493040" w:rsidRPr="004D2B57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4829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BD4F54">
              <w:rPr>
                <w:rFonts w:ascii="Arial" w:hAnsi="Arial" w:cs="Arial"/>
                <w:color w:val="1F3864"/>
                <w:sz w:val="22"/>
                <w:szCs w:val="22"/>
              </w:rPr>
              <w:t>V</w:t>
            </w:r>
            <w:r w:rsidR="00493040" w:rsidRPr="00BD4F54">
              <w:rPr>
                <w:rFonts w:ascii="Arial" w:hAnsi="Arial" w:cs="Arial"/>
                <w:color w:val="1F3864"/>
                <w:sz w:val="22"/>
                <w:szCs w:val="22"/>
              </w:rPr>
              <w:t>eiligheidsfunctie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44600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D2B57">
              <w:rPr>
                <w:rFonts w:ascii="Arial" w:hAnsi="Arial" w:cs="Arial"/>
                <w:color w:val="1F3864"/>
                <w:sz w:val="22"/>
                <w:szCs w:val="22"/>
              </w:rPr>
              <w:t>f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 xml:space="preserve">unctie met verhoogde waakzaamheid </w:t>
            </w:r>
            <w:r w:rsidR="004D2B57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2519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BD4F54">
              <w:rPr>
                <w:rFonts w:ascii="Arial" w:hAnsi="Arial" w:cs="Arial"/>
                <w:color w:val="1F3864"/>
                <w:sz w:val="22"/>
                <w:szCs w:val="22"/>
              </w:rPr>
              <w:t>a</w:t>
            </w:r>
            <w:r w:rsidR="00BD4F54" w:rsidRPr="00BD4F54">
              <w:rPr>
                <w:rFonts w:ascii="Arial" w:hAnsi="Arial" w:cs="Arial"/>
                <w:color w:val="1F3864"/>
                <w:sz w:val="22"/>
                <w:szCs w:val="22"/>
              </w:rPr>
              <w:t>ndere, specifieer: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706250575"/>
                <w:placeholder>
                  <w:docPart w:val="29D3D536F1324E1F93783165471A525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AA3569" w:rsidRPr="00903141" w14:paraId="5143871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B375" w14:textId="77777777" w:rsidR="000900EC" w:rsidRPr="00903141" w:rsidRDefault="000900EC" w:rsidP="00493040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</w:p>
        </w:tc>
      </w:tr>
      <w:tr w:rsidR="00AA3569" w:rsidRPr="00903141" w14:paraId="3C627190" w14:textId="77777777" w:rsidTr="00F2228A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A2534D" w14:textId="6592B5BA" w:rsidR="00414912" w:rsidRPr="00F2228A" w:rsidRDefault="00493040" w:rsidP="00D55CDB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Onthaal: instructies &amp; opleiding</w:t>
            </w:r>
            <w:r w:rsidRP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                                                           </w:t>
            </w:r>
            <w:r w:rsidR="00D55CD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    </w:t>
            </w:r>
            <w:r w:rsidR="00F2228A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  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(</w:t>
            </w:r>
            <w:r w:rsidR="00094B74" w:rsidRPr="00F2228A">
              <w:rPr>
                <w:rFonts w:ascii="Arial" w:hAnsi="Arial" w:cs="Arial"/>
                <w:color w:val="002060"/>
                <w:sz w:val="18"/>
                <w:szCs w:val="18"/>
              </w:rPr>
              <w:t>georganiseerd doo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D55CDB">
              <w:rPr>
                <w:rFonts w:ascii="Arial" w:hAnsi="Arial" w:cs="Arial"/>
                <w:color w:val="002060"/>
                <w:sz w:val="18"/>
                <w:szCs w:val="18"/>
              </w:rPr>
              <w:t>stagegever</w:t>
            </w:r>
            <w:r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AA3569" w:rsidRPr="00903141" w14:paraId="5286DD54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E0040" w14:textId="33FFBB78" w:rsidR="00555B68" w:rsidRDefault="00952EB5" w:rsidP="005752BE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9438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Algemeen onthaal: </w:t>
            </w:r>
            <w:r w:rsidR="00DF2883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werkplek, </w:t>
            </w:r>
            <w:r w:rsidR="00493040" w:rsidRPr="00903141">
              <w:rPr>
                <w:rFonts w:ascii="Arial" w:hAnsi="Arial" w:cs="Arial"/>
                <w:color w:val="1F3864"/>
                <w:sz w:val="22"/>
                <w:szCs w:val="22"/>
              </w:rPr>
              <w:t>wat te doen bij een nood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-/ongeval, EHBO, evacuatie, </w:t>
            </w:r>
            <w:r w:rsidR="0067653B">
              <w:rPr>
                <w:rFonts w:ascii="Arial" w:hAnsi="Arial" w:cs="Arial"/>
                <w:color w:val="1F3864"/>
                <w:sz w:val="22"/>
                <w:szCs w:val="22"/>
              </w:rPr>
              <w:t xml:space="preserve">ergonomie, </w:t>
            </w:r>
            <w:r w:rsidR="005752BE" w:rsidRPr="00903141">
              <w:rPr>
                <w:rFonts w:ascii="Arial" w:hAnsi="Arial" w:cs="Arial"/>
                <w:color w:val="1F3864"/>
                <w:sz w:val="22"/>
                <w:szCs w:val="22"/>
              </w:rPr>
              <w:t>…</w:t>
            </w:r>
          </w:p>
          <w:p w14:paraId="762DB508" w14:textId="374ED448" w:rsidR="00414912" w:rsidRPr="00414912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2236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14912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414912" w:rsidRPr="00903141">
              <w:rPr>
                <w:rFonts w:ascii="Arial" w:hAnsi="Arial" w:cs="Arial"/>
                <w:color w:val="1F3864"/>
                <w:sz w:val="22"/>
                <w:szCs w:val="22"/>
              </w:rPr>
              <w:t>Gedragscode UZA: rookverbod, algemene hygiënevoorschriften, …</w:t>
            </w:r>
          </w:p>
        </w:tc>
      </w:tr>
      <w:tr w:rsidR="00AA3569" w:rsidRPr="00903141" w14:paraId="7D4C03F7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5CF3C" w14:textId="25F08275" w:rsidR="00555B68" w:rsidRPr="00903141" w:rsidRDefault="00952EB5" w:rsidP="004D2B57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492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gevaarlijke toestellen</w:t>
            </w:r>
          </w:p>
        </w:tc>
      </w:tr>
      <w:tr w:rsidR="00AA3569" w:rsidRPr="00903141" w14:paraId="22856DAA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10C65" w14:textId="0FC09CC1" w:rsidR="00555B68" w:rsidRPr="00903141" w:rsidRDefault="00952EB5" w:rsidP="00555B68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7284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instructiekaarten van chemische agentia</w:t>
            </w:r>
          </w:p>
        </w:tc>
      </w:tr>
      <w:tr w:rsidR="00AA3569" w:rsidRPr="00903141" w14:paraId="11EC1CD3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AB9E4" w14:textId="77777777" w:rsidR="00414912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428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 </w:t>
            </w:r>
            <w:r w:rsidR="004D2B57">
              <w:rPr>
                <w:rFonts w:ascii="Arial" w:hAnsi="Arial" w:cs="Arial"/>
                <w:color w:val="1F3864"/>
                <w:sz w:val="22"/>
                <w:szCs w:val="22"/>
              </w:rPr>
              <w:t>I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nfectietool met betrekking tot biologische agentia</w:t>
            </w:r>
          </w:p>
          <w:p w14:paraId="73CCC69B" w14:textId="05C045D5" w:rsidR="0075072F" w:rsidRPr="00414912" w:rsidRDefault="00952EB5" w:rsidP="004D2B57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18134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2F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75072F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75072F" w:rsidRPr="00CF47BC">
              <w:rPr>
                <w:rFonts w:ascii="Arial" w:hAnsi="Arial" w:cs="Arial"/>
                <w:color w:val="1F3864"/>
                <w:sz w:val="22"/>
                <w:szCs w:val="22"/>
              </w:rPr>
              <w:t>Isolatieprocedures</w:t>
            </w:r>
          </w:p>
        </w:tc>
      </w:tr>
      <w:tr w:rsidR="00AA3569" w:rsidRPr="00903141" w14:paraId="232EE86B" w14:textId="77777777" w:rsidTr="00F73D13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A8F83" w14:textId="7A63A728" w:rsidR="00034D9D" w:rsidRPr="004D2B57" w:rsidRDefault="00952EB5" w:rsidP="00555B68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1301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4D2B57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Dienstspecifieke opleidingen, specifieer: 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1133480771"/>
                <w:placeholder>
                  <w:docPart w:val="A1F3366121CA47EFB64DFA8075AE45BD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58006BA8" w14:textId="77777777" w:rsidR="000900EC" w:rsidRPr="00903141" w:rsidRDefault="000900EC" w:rsidP="00555B68">
            <w:pPr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</w:tr>
    </w:tbl>
    <w:p w14:paraId="59972949" w14:textId="77777777" w:rsidR="0071127F" w:rsidRPr="00903141" w:rsidRDefault="0071127F" w:rsidP="0071127F">
      <w:pPr>
        <w:rPr>
          <w:rFonts w:ascii="Arial" w:hAnsi="Arial" w:cs="Arial"/>
          <w:vanish/>
          <w:color w:val="1F3864"/>
        </w:rPr>
      </w:pPr>
    </w:p>
    <w:tbl>
      <w:tblPr>
        <w:tblW w:w="10126" w:type="dxa"/>
        <w:tblInd w:w="-132" w:type="dxa"/>
        <w:tblBorders>
          <w:left w:val="single" w:sz="4" w:space="0" w:color="5B9BD5"/>
          <w:bottom w:val="single" w:sz="4" w:space="0" w:color="5B9BD5"/>
          <w:right w:val="single" w:sz="4" w:space="0" w:color="5B9BD5"/>
        </w:tblBorders>
        <w:tblLook w:val="01E0" w:firstRow="1" w:lastRow="1" w:firstColumn="1" w:lastColumn="1" w:noHBand="0" w:noVBand="0"/>
      </w:tblPr>
      <w:tblGrid>
        <w:gridCol w:w="3988"/>
        <w:gridCol w:w="1075"/>
        <w:gridCol w:w="4998"/>
        <w:gridCol w:w="65"/>
      </w:tblGrid>
      <w:tr w:rsidR="00AA3569" w:rsidRPr="00903141" w14:paraId="5ABD6B46" w14:textId="77777777" w:rsidTr="00F2228A">
        <w:tc>
          <w:tcPr>
            <w:tcW w:w="5063" w:type="dxa"/>
            <w:gridSpan w:val="2"/>
            <w:tcBorders>
              <w:left w:val="nil"/>
              <w:bottom w:val="nil"/>
              <w:right w:val="single" w:sz="4" w:space="0" w:color="A6A6A6"/>
            </w:tcBorders>
            <w:shd w:val="clear" w:color="auto" w:fill="D5DCE4" w:themeFill="text2" w:themeFillTint="33"/>
          </w:tcPr>
          <w:p w14:paraId="1717BC40" w14:textId="7A64769D" w:rsidR="00414912" w:rsidRPr="00F2228A" w:rsidRDefault="00414912" w:rsidP="00F73D13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Werkkledij en p</w:t>
            </w:r>
            <w:r w:rsidR="00F73D13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ers. </w:t>
            </w: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b</w:t>
            </w:r>
            <w:r w:rsidR="00F73D13"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>eschermingsmiddelen</w:t>
            </w:r>
          </w:p>
        </w:tc>
        <w:tc>
          <w:tcPr>
            <w:tcW w:w="5063" w:type="dxa"/>
            <w:gridSpan w:val="2"/>
            <w:tcBorders>
              <w:left w:val="single" w:sz="4" w:space="0" w:color="A6A6A6"/>
              <w:bottom w:val="nil"/>
              <w:right w:val="nil"/>
            </w:tcBorders>
            <w:shd w:val="clear" w:color="auto" w:fill="D5DCE4" w:themeFill="text2" w:themeFillTint="33"/>
          </w:tcPr>
          <w:p w14:paraId="2CD74D4E" w14:textId="26C34BD9" w:rsidR="00034D9D" w:rsidRPr="00F2228A" w:rsidRDefault="00034D9D" w:rsidP="00E4170A">
            <w:pPr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Wie voorziet dit: </w:t>
            </w:r>
          </w:p>
        </w:tc>
      </w:tr>
      <w:tr w:rsidR="00984BBA" w:rsidRPr="00903141" w14:paraId="668722B9" w14:textId="77777777" w:rsidTr="00AF2C45">
        <w:trPr>
          <w:gridAfter w:val="1"/>
          <w:wAfter w:w="65" w:type="dxa"/>
          <w:trHeight w:val="513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2AF2F7D" w14:textId="3F54570D" w:rsidR="00984BBA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823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A33F8" w:rsidRPr="00903141">
              <w:rPr>
                <w:rFonts w:ascii="Arial" w:hAnsi="Arial" w:cs="Arial"/>
                <w:color w:val="1F3864"/>
                <w:sz w:val="22"/>
                <w:szCs w:val="22"/>
              </w:rPr>
              <w:t>Werkkledij</w:t>
            </w:r>
          </w:p>
          <w:p w14:paraId="2FC93047" w14:textId="22737BF2" w:rsidR="00C11342" w:rsidRPr="00903141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0107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C11342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C11342">
              <w:rPr>
                <w:rFonts w:ascii="Arial" w:hAnsi="Arial" w:cs="Arial"/>
                <w:color w:val="1F3864"/>
                <w:sz w:val="22"/>
                <w:szCs w:val="22"/>
              </w:rPr>
              <w:t>Chirurgisch</w:t>
            </w:r>
            <w:r w:rsidR="00C11342" w:rsidRPr="00C11342">
              <w:rPr>
                <w:rFonts w:ascii="Arial" w:hAnsi="Arial" w:cs="Arial"/>
                <w:color w:val="1F3864"/>
                <w:sz w:val="22"/>
                <w:szCs w:val="22"/>
              </w:rPr>
              <w:t xml:space="preserve"> mondmasker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045A895" w14:textId="5760A2C5" w:rsidR="00984BBA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1356617937"/>
                <w:placeholder>
                  <w:docPart w:val="886329DBE1A343D785DA21B811E3B62D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  <w:p w14:paraId="485B02CC" w14:textId="20427F3E" w:rsidR="00C11342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1972206632"/>
                <w:placeholder>
                  <w:docPart w:val="9F22D81C917A488C8B68F1F42765BD20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984BBA" w:rsidRPr="00903141" w14:paraId="09EE58A2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694C1282" w14:textId="22296E10" w:rsidR="00984BBA" w:rsidRPr="00903141" w:rsidRDefault="00952EB5" w:rsidP="002C53DA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71237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Hoofd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66EF65F" w14:textId="536519D4" w:rsidR="00984BBA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1982068533"/>
                <w:placeholder>
                  <w:docPart w:val="F3E8A0DC36244FB6B953574FDC8A8046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984BBA" w:rsidRPr="00903141" w14:paraId="2C9DE656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17CAE238" w14:textId="3AF43B88" w:rsidR="00C11342" w:rsidRPr="00903141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87767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Gelaat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554DFE" w14:textId="77C577A7" w:rsidR="00984BBA" w:rsidRPr="004D2B57" w:rsidRDefault="00952EB5" w:rsidP="004D2B57">
            <w:pPr>
              <w:tabs>
                <w:tab w:val="left" w:pos="2400"/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151569166"/>
                <w:placeholder>
                  <w:docPart w:val="DF5485C17BD34733917AB96EDBBA3CB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034D9D" w:rsidRPr="00903141" w14:paraId="2969CBE3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409A3BA5" w14:textId="1356E5A7" w:rsidR="00034D9D" w:rsidRPr="00903141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3149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DF067B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Oog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7EF10F0" w14:textId="1A5EF06B" w:rsidR="00034D9D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1314828641"/>
                <w:placeholder>
                  <w:docPart w:val="1940B41C0152420BB5B5CDB26B8240C3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984BBA" w:rsidRPr="00903141" w14:paraId="0499769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5ABF9150" w14:textId="42920D93" w:rsidR="00984BBA" w:rsidRPr="00903141" w:rsidRDefault="00952EB5" w:rsidP="00C11342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1631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Ademhalings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369FB4" w14:textId="5D8D2DB7" w:rsidR="00984BBA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1578327941"/>
                <w:placeholder>
                  <w:docPart w:val="DE2F5AE378974F26B18E5DE3C3653EF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034D9D" w:rsidRPr="00903141" w14:paraId="14D22983" w14:textId="77777777" w:rsidTr="0075072F">
        <w:trPr>
          <w:gridAfter w:val="1"/>
          <w:wAfter w:w="65" w:type="dxa"/>
          <w:trHeight w:val="459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2B70553A" w14:textId="09E93AB7" w:rsidR="00034D9D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3034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C1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>(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Veiligheids</w:t>
            </w:r>
            <w:r w:rsidR="00C11342">
              <w:rPr>
                <w:rFonts w:ascii="Arial" w:hAnsi="Arial" w:cs="Arial"/>
                <w:color w:val="1F3864"/>
                <w:sz w:val="22"/>
                <w:szCs w:val="22"/>
              </w:rPr>
              <w:t>-)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handschoenen</w:t>
            </w:r>
          </w:p>
          <w:p w14:paraId="0E681DB0" w14:textId="71D0A3B2" w:rsidR="00C11342" w:rsidRPr="00903141" w:rsidRDefault="00952EB5" w:rsidP="0020143A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88749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2F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20143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C11342" w:rsidRPr="00C11342">
              <w:rPr>
                <w:rFonts w:ascii="Arial" w:hAnsi="Arial" w:cs="Arial"/>
                <w:color w:val="1F3864"/>
                <w:sz w:val="22"/>
                <w:szCs w:val="22"/>
              </w:rPr>
              <w:t>Voetbescherming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B479955" w14:textId="13BE050D" w:rsid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1818098834"/>
                <w:placeholder>
                  <w:docPart w:val="F2A36B10F5ED4F6D9E305E24DB89E67A"/>
                </w:placeholder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sdt>
                  <w:sdtPr>
                    <w:rPr>
                      <w:rStyle w:val="Stijl4"/>
                    </w:rPr>
                    <w:id w:val="191811051"/>
                    <w:placeholder>
                      <w:docPart w:val="7F19417276084945A10F428F369045DE"/>
                    </w:placeholder>
                    <w:showingPlcHdr/>
                  </w:sdtPr>
                  <w:sdtEndPr>
                    <w:rPr>
                      <w:rStyle w:val="Standaardalinea-lettertype"/>
                      <w:rFonts w:ascii="Comic Sans MS" w:hAnsi="Comic Sans MS"/>
                      <w:lang w:val="nl-BE"/>
                    </w:rPr>
                  </w:sdtEndPr>
                  <w:sdtContent>
                    <w:r w:rsidR="004D2B57" w:rsidRPr="008D6A02">
                      <w:rPr>
                        <w:rStyle w:val="Stijl1Char"/>
                        <w:color w:val="44546A" w:themeColor="text2"/>
                        <w:highlight w:val="lightGray"/>
                      </w:rPr>
                      <w:t>Klik of tik om tekst in te voeren.</w:t>
                    </w:r>
                  </w:sdtContent>
                </w:sdt>
              </w:sdtContent>
            </w:sdt>
          </w:p>
          <w:p w14:paraId="7BD476E5" w14:textId="7BA9F97E" w:rsidR="00034D9D" w:rsidRPr="004D2B57" w:rsidRDefault="00952EB5" w:rsidP="004D2B57">
            <w:pPr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309713082"/>
                <w:placeholder>
                  <w:docPart w:val="038AD86694B64364A2B99FFEF9B98889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75072F" w:rsidRPr="00903141" w14:paraId="01031C7A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7BCB6635" w14:textId="36BECCBA" w:rsidR="0075072F" w:rsidRDefault="00952EB5" w:rsidP="005A33F8">
            <w:pPr>
              <w:tabs>
                <w:tab w:val="left" w:pos="3132"/>
              </w:tabs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8263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2F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75072F">
              <w:rPr>
                <w:rFonts w:ascii="Segoe UI Symbol" w:eastAsia="MS Gothic" w:hAnsi="Segoe UI Symbol" w:cs="Segoe UI Symbol"/>
                <w:color w:val="1F3864"/>
                <w:sz w:val="22"/>
                <w:szCs w:val="22"/>
              </w:rPr>
              <w:t xml:space="preserve"> </w:t>
            </w:r>
            <w:r w:rsidR="0075072F" w:rsidRPr="0075072F">
              <w:rPr>
                <w:rFonts w:ascii="Arial" w:hAnsi="Arial" w:cs="Arial"/>
                <w:color w:val="1F3864"/>
                <w:sz w:val="22"/>
                <w:szCs w:val="22"/>
              </w:rPr>
              <w:t>Isolatiekledij en bijhorende PBM’s</w:t>
            </w: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51CE828" w14:textId="01915E2B" w:rsidR="0075072F" w:rsidRPr="0075072F" w:rsidRDefault="00952EB5" w:rsidP="004D2B57">
            <w:pPr>
              <w:tabs>
                <w:tab w:val="left" w:pos="3230"/>
              </w:tabs>
              <w:jc w:val="center"/>
              <w:rPr>
                <w:rStyle w:val="Stijl4"/>
                <w:lang w:val="nl-BE"/>
              </w:rPr>
            </w:pPr>
            <w:sdt>
              <w:sdtPr>
                <w:rPr>
                  <w:rStyle w:val="Stijl4"/>
                </w:rPr>
                <w:id w:val="2098123727"/>
                <w:placeholder>
                  <w:docPart w:val="55F22C4E20F647E7B19E58295089CF75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75072F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034D9D" w:rsidRPr="00903141" w14:paraId="10006CED" w14:textId="77777777" w:rsidTr="001354D0">
        <w:trPr>
          <w:gridAfter w:val="1"/>
          <w:wAfter w:w="65" w:type="dxa"/>
        </w:trPr>
        <w:tc>
          <w:tcPr>
            <w:tcW w:w="3988" w:type="dxa"/>
            <w:tcBorders>
              <w:left w:val="nil"/>
              <w:bottom w:val="nil"/>
            </w:tcBorders>
            <w:shd w:val="clear" w:color="auto" w:fill="auto"/>
          </w:tcPr>
          <w:p w14:paraId="5D8F374B" w14:textId="4E84CE0F" w:rsidR="00034D9D" w:rsidRPr="00903141" w:rsidRDefault="00952EB5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6108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2F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5A33F8" w:rsidRPr="00903141">
              <w:rPr>
                <w:rFonts w:ascii="Arial" w:hAnsi="Arial" w:cs="Arial"/>
                <w:color w:val="1F3864"/>
                <w:sz w:val="22"/>
                <w:szCs w:val="22"/>
              </w:rPr>
              <w:t>Andere</w:t>
            </w:r>
            <w:r w:rsidR="0051622A" w:rsidRPr="00903141">
              <w:rPr>
                <w:rFonts w:ascii="Arial" w:hAnsi="Arial" w:cs="Arial"/>
                <w:color w:val="1F3864"/>
                <w:sz w:val="22"/>
                <w:szCs w:val="22"/>
              </w:rPr>
              <w:t xml:space="preserve">: </w:t>
            </w:r>
          </w:p>
          <w:p w14:paraId="5A4914A2" w14:textId="7EA90729" w:rsidR="00F2228A" w:rsidRPr="00903141" w:rsidRDefault="00F2228A" w:rsidP="005A33F8">
            <w:pPr>
              <w:tabs>
                <w:tab w:val="left" w:pos="3132"/>
              </w:tabs>
              <w:rPr>
                <w:rFonts w:ascii="Arial" w:hAnsi="Arial" w:cs="Arial"/>
                <w:color w:val="1F3864"/>
                <w:sz w:val="22"/>
                <w:szCs w:val="22"/>
              </w:rPr>
            </w:pPr>
          </w:p>
        </w:tc>
        <w:tc>
          <w:tcPr>
            <w:tcW w:w="607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D520E6E" w14:textId="4CBF29CA" w:rsidR="000900EC" w:rsidRPr="004D2B57" w:rsidRDefault="00952EB5" w:rsidP="004D2B57">
            <w:pPr>
              <w:tabs>
                <w:tab w:val="left" w:pos="3230"/>
              </w:tabs>
              <w:jc w:val="center"/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Style w:val="Stijl4"/>
                </w:rPr>
                <w:id w:val="-953014332"/>
                <w:placeholder>
                  <w:docPart w:val="16547640182243F1B69B217391E6C62E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  <w:r w:rsidR="004D2B57" w:rsidRPr="004D2B57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F2228A" w:rsidRPr="00F2228A" w14:paraId="588E6C7A" w14:textId="77777777" w:rsidTr="00F2228A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D6D637D" w14:textId="1BC2D4E0" w:rsidR="00414912" w:rsidRPr="00F2228A" w:rsidRDefault="00F2228A" w:rsidP="00AF2C4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Medisch toezicht </w:t>
            </w:r>
            <w:r w:rsidR="00AF2C45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                                                                               </w:t>
            </w:r>
            <w:r w:rsidRPr="00F2228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AF2C45" w:rsidRPr="00AF2C45">
              <w:rPr>
                <w:rFonts w:ascii="Arial" w:hAnsi="Arial" w:cs="Arial"/>
                <w:b/>
                <w:color w:val="002060"/>
                <w:sz w:val="18"/>
                <w:szCs w:val="18"/>
              </w:rPr>
              <w:t>(in te vullen door arbeidsarts UZA</w:t>
            </w:r>
            <w:r w:rsidR="00E4170A" w:rsidRPr="00F2228A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034D9D" w:rsidRPr="00903141" w14:paraId="10E322F5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C2989" w14:textId="15F26B73" w:rsidR="00AF2C45" w:rsidRPr="00AF2C45" w:rsidRDefault="00AF2C45" w:rsidP="00AA3569">
            <w:pPr>
              <w:rPr>
                <w:rFonts w:ascii="Arial" w:hAnsi="Arial" w:cs="Arial"/>
                <w:color w:val="1F3864"/>
                <w:sz w:val="22"/>
                <w:szCs w:val="22"/>
                <w:u w:val="single"/>
              </w:rPr>
            </w:pPr>
            <w:r w:rsidRPr="00AF2C45">
              <w:rPr>
                <w:rFonts w:ascii="Arial" w:hAnsi="Arial" w:cs="Arial"/>
                <w:color w:val="1F3864"/>
                <w:sz w:val="22"/>
                <w:szCs w:val="22"/>
                <w:u w:val="single"/>
              </w:rPr>
              <w:t>Volgend medisch toezicht wordt uitgevoerd door de onderwijsinstelling van de stagiair:</w:t>
            </w:r>
          </w:p>
          <w:p w14:paraId="5A6C897B" w14:textId="37913957" w:rsidR="00034D9D" w:rsidRPr="00903141" w:rsidRDefault="00952EB5" w:rsidP="00AA3569">
            <w:pPr>
              <w:rPr>
                <w:rFonts w:ascii="Arial" w:hAnsi="Arial" w:cs="Arial"/>
                <w:b/>
                <w:color w:val="1F3864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7081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45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E4170A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</w:rPr>
              <w:t>G</w:t>
            </w:r>
            <w:r w:rsidR="00034D9D" w:rsidRPr="00903141">
              <w:rPr>
                <w:rFonts w:ascii="Arial" w:hAnsi="Arial" w:cs="Arial"/>
                <w:color w:val="1F3864"/>
                <w:sz w:val="22"/>
                <w:szCs w:val="22"/>
              </w:rPr>
              <w:t>ezondheidstoezicht verplicht</w:t>
            </w:r>
            <w:r w:rsidR="00E1795A" w:rsidRPr="00903141">
              <w:rPr>
                <w:rFonts w:ascii="Arial" w:hAnsi="Arial" w:cs="Arial"/>
                <w:color w:val="1F3864"/>
                <w:sz w:val="22"/>
                <w:szCs w:val="22"/>
              </w:rPr>
              <w:t>.</w:t>
            </w:r>
          </w:p>
        </w:tc>
      </w:tr>
      <w:tr w:rsidR="00034D9D" w:rsidRPr="00903141" w14:paraId="2F96BE80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0C949" w14:textId="626B183A" w:rsidR="00034D9D" w:rsidRPr="00903141" w:rsidRDefault="00952EB5" w:rsidP="004D2B57">
            <w:pPr>
              <w:rPr>
                <w:rFonts w:ascii="Arial" w:hAnsi="Arial" w:cs="Arial"/>
                <w:b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129000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E4225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V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olgende voorafgaandelijke inentingen</w:t>
            </w:r>
            <w:r w:rsidR="0092262B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/testen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zijn vereist:</w:t>
            </w:r>
            <w:r w:rsidR="00EC3E77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</w:t>
            </w:r>
          </w:p>
        </w:tc>
      </w:tr>
      <w:tr w:rsidR="001D11C8" w:rsidRPr="00903141" w14:paraId="201536B6" w14:textId="77777777" w:rsidTr="001354D0">
        <w:trPr>
          <w:gridAfter w:val="1"/>
          <w:wAfter w:w="65" w:type="dxa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170B31" w14:textId="1E2D0FD6" w:rsidR="001D11C8" w:rsidRPr="004D2B57" w:rsidRDefault="001D11C8" w:rsidP="00904745">
            <w:pPr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79590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etanus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2957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hepatitis B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139210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904745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tuberculose </w:t>
            </w: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79614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ndere, specifieer: </w:t>
            </w:r>
            <w:sdt>
              <w:sdtPr>
                <w:rPr>
                  <w:rStyle w:val="Stijl4"/>
                </w:rPr>
                <w:id w:val="-1565407073"/>
                <w:placeholder>
                  <w:docPart w:val="D68E868D722A4D51BE1A0AD4C01594B8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  <w:tr w:rsidR="001D11C8" w:rsidRPr="00903141" w14:paraId="0E0452C9" w14:textId="77777777" w:rsidTr="00BD4F54">
        <w:trPr>
          <w:gridAfter w:val="1"/>
          <w:wAfter w:w="65" w:type="dxa"/>
          <w:trHeight w:val="430"/>
        </w:trPr>
        <w:tc>
          <w:tcPr>
            <w:tcW w:w="100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6B08AB" w14:textId="752D0241" w:rsidR="001D11C8" w:rsidRDefault="00952EB5" w:rsidP="00AA3569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2179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53376F" w:rsidRPr="00903141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</w:t>
            </w:r>
            <w:r w:rsidR="001D11C8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Maatregelen betreffende moederschapsbescherming: </w:t>
            </w:r>
            <w:r w:rsidR="00CC3EDF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onmiddellijke </w:t>
            </w:r>
            <w:r w:rsidR="0090474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melding bij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arbeidsarts</w:t>
            </w:r>
            <w:r w:rsidR="00446E75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 xml:space="preserve"> (UZA en onderwijsinstelling)</w:t>
            </w:r>
            <w:r w:rsidR="00ED4453" w:rsidRPr="00903141">
              <w:rPr>
                <w:rFonts w:ascii="Arial" w:hAnsi="Arial" w:cs="Arial"/>
                <w:color w:val="1F3864"/>
                <w:sz w:val="22"/>
                <w:szCs w:val="22"/>
                <w:lang w:val="nl-BE"/>
              </w:rPr>
              <w:t>.</w:t>
            </w:r>
          </w:p>
          <w:p w14:paraId="68E0AAC6" w14:textId="06958EAE" w:rsidR="00BD4F54" w:rsidRPr="004D2B57" w:rsidRDefault="00952EB5" w:rsidP="004D2B57">
            <w:pPr>
              <w:tabs>
                <w:tab w:val="left" w:pos="2172"/>
                <w:tab w:val="left" w:pos="3972"/>
                <w:tab w:val="left" w:pos="5892"/>
                <w:tab w:val="left" w:pos="7737"/>
              </w:tabs>
              <w:rPr>
                <w:rFonts w:ascii="Arial" w:hAnsi="Arial" w:cs="Arial"/>
                <w:bCs/>
                <w:color w:val="1F3864"/>
                <w:sz w:val="22"/>
                <w:szCs w:val="22"/>
                <w:lang w:val="nl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1F3864"/>
                  <w:sz w:val="22"/>
                  <w:szCs w:val="22"/>
                </w:rPr>
                <w:id w:val="-21309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B57">
                  <w:rPr>
                    <w:rFonts w:ascii="MS Gothic" w:eastAsia="MS Gothic" w:hAnsi="MS Gothic" w:cs="Segoe UI Symbol" w:hint="eastAsia"/>
                    <w:color w:val="1F3864"/>
                    <w:sz w:val="22"/>
                    <w:szCs w:val="22"/>
                  </w:rPr>
                  <w:t>☐</w:t>
                </w:r>
              </w:sdtContent>
            </w:sdt>
            <w:r w:rsidR="00BD4F54" w:rsidRPr="00BD4F54">
              <w:rPr>
                <w:rFonts w:ascii="Arial" w:eastAsia="MS Gothic" w:hAnsi="Arial" w:cs="Arial"/>
                <w:color w:val="1F3864"/>
                <w:sz w:val="22"/>
                <w:szCs w:val="22"/>
              </w:rPr>
              <w:t xml:space="preserve"> Ander</w:t>
            </w:r>
            <w:r w:rsidR="00C11342">
              <w:rPr>
                <w:rFonts w:ascii="Arial" w:eastAsia="MS Gothic" w:hAnsi="Arial" w:cs="Arial"/>
                <w:color w:val="1F3864"/>
                <w:sz w:val="22"/>
                <w:szCs w:val="22"/>
              </w:rPr>
              <w:t>e:</w:t>
            </w:r>
            <w:r w:rsidR="004D2B57">
              <w:rPr>
                <w:rStyle w:val="Stijl4"/>
              </w:rPr>
              <w:t xml:space="preserve"> </w:t>
            </w:r>
            <w:sdt>
              <w:sdtPr>
                <w:rPr>
                  <w:rStyle w:val="Stijl4"/>
                </w:rPr>
                <w:id w:val="-466437911"/>
                <w:placeholder>
                  <w:docPart w:val="46214573A1184251A83DAFF30F7EC2B0"/>
                </w:placeholder>
                <w:showingPlcHdr/>
              </w:sdtPr>
              <w:sdtEndPr>
                <w:rPr>
                  <w:rStyle w:val="Standaardalinea-lettertype"/>
                  <w:rFonts w:ascii="Comic Sans MS" w:hAnsi="Comic Sans MS"/>
                  <w:lang w:val="nl-BE"/>
                </w:rPr>
              </w:sdtEndPr>
              <w:sdtContent>
                <w:r w:rsidR="004D2B57" w:rsidRPr="008D6A02">
                  <w:rPr>
                    <w:rStyle w:val="Stijl1Char"/>
                    <w:color w:val="44546A" w:themeColor="text2"/>
                    <w:highlight w:val="lightGray"/>
                  </w:rPr>
                  <w:t>Klik of tik om tekst in te voeren.</w:t>
                </w:r>
              </w:sdtContent>
            </w:sdt>
          </w:p>
        </w:tc>
      </w:tr>
    </w:tbl>
    <w:p w14:paraId="2599ACE9" w14:textId="7F93A6BB" w:rsidR="00A41EF1" w:rsidRDefault="00A41EF1" w:rsidP="00F73D13">
      <w:pPr>
        <w:tabs>
          <w:tab w:val="left" w:pos="4080"/>
          <w:tab w:val="left" w:pos="7320"/>
        </w:tabs>
        <w:rPr>
          <w:rFonts w:ascii="Arial" w:hAnsi="Arial" w:cs="Arial"/>
          <w:color w:val="1F3864"/>
          <w:sz w:val="22"/>
          <w:szCs w:val="22"/>
        </w:rPr>
      </w:pPr>
    </w:p>
    <w:p w14:paraId="50A960C8" w14:textId="44375370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ind w:right="-66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AF2C45">
        <w:rPr>
          <w:rFonts w:ascii="Arial" w:hAnsi="Arial" w:cs="Arial"/>
          <w:b/>
          <w:color w:val="002060"/>
          <w:sz w:val="22"/>
          <w:szCs w:val="22"/>
        </w:rPr>
        <w:t>De</w:t>
      </w:r>
      <w:r w:rsidR="00ED69CC">
        <w:rPr>
          <w:rFonts w:ascii="Arial" w:hAnsi="Arial" w:cs="Arial"/>
          <w:b/>
          <w:color w:val="002060"/>
          <w:sz w:val="22"/>
          <w:szCs w:val="22"/>
        </w:rPr>
        <w:t xml:space="preserve"> volgende</w:t>
      </w:r>
      <w:r w:rsidRPr="00AF2C45">
        <w:rPr>
          <w:rFonts w:ascii="Arial" w:hAnsi="Arial" w:cs="Arial"/>
          <w:b/>
          <w:color w:val="002060"/>
          <w:sz w:val="22"/>
          <w:szCs w:val="22"/>
        </w:rPr>
        <w:t xml:space="preserve"> personen verklaren kennis te hebben genomen van </w:t>
      </w:r>
      <w:r>
        <w:rPr>
          <w:rFonts w:ascii="Arial" w:hAnsi="Arial" w:cs="Arial"/>
          <w:b/>
          <w:color w:val="002060"/>
          <w:sz w:val="22"/>
          <w:szCs w:val="22"/>
        </w:rPr>
        <w:t>de</w:t>
      </w:r>
      <w:r w:rsidRPr="00AF2C45">
        <w:rPr>
          <w:rFonts w:ascii="Arial" w:hAnsi="Arial" w:cs="Arial"/>
          <w:b/>
          <w:color w:val="002060"/>
          <w:sz w:val="22"/>
          <w:szCs w:val="22"/>
        </w:rPr>
        <w:t xml:space="preserve"> werkpostfiche</w:t>
      </w:r>
      <w:r w:rsidR="00ED69CC">
        <w:rPr>
          <w:rFonts w:ascii="Arial" w:hAnsi="Arial" w:cs="Arial"/>
          <w:b/>
          <w:color w:val="002060"/>
          <w:sz w:val="22"/>
          <w:szCs w:val="22"/>
        </w:rPr>
        <w:t>:</w:t>
      </w:r>
    </w:p>
    <w:p w14:paraId="58609CB6" w14:textId="5D95F5BA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ind w:right="-66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AF2C45">
        <w:rPr>
          <w:rFonts w:ascii="Arial" w:hAnsi="Arial" w:cs="Arial"/>
          <w:color w:val="002060"/>
          <w:sz w:val="18"/>
          <w:szCs w:val="18"/>
        </w:rPr>
        <w:t>(</w:t>
      </w:r>
      <w:r>
        <w:rPr>
          <w:rFonts w:ascii="Arial" w:hAnsi="Arial" w:cs="Arial"/>
          <w:color w:val="002060"/>
          <w:sz w:val="18"/>
          <w:szCs w:val="18"/>
        </w:rPr>
        <w:t xml:space="preserve">naam, datum &amp; </w:t>
      </w:r>
      <w:r w:rsidRPr="00AF2C45">
        <w:rPr>
          <w:rFonts w:ascii="Arial" w:hAnsi="Arial" w:cs="Arial"/>
          <w:color w:val="002060"/>
          <w:sz w:val="18"/>
          <w:szCs w:val="18"/>
        </w:rPr>
        <w:t>handtekening</w:t>
      </w:r>
      <w:r w:rsidRPr="00AF2C45">
        <w:rPr>
          <w:rFonts w:ascii="Arial" w:hAnsi="Arial" w:cs="Arial"/>
          <w:b/>
          <w:color w:val="002060"/>
          <w:sz w:val="18"/>
          <w:szCs w:val="18"/>
        </w:rPr>
        <w:t>)</w:t>
      </w:r>
    </w:p>
    <w:p w14:paraId="5D00CAD1" w14:textId="662E7A4F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ind w:right="-66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20171905" w14:textId="77777777" w:rsidR="00231814" w:rsidRPr="00AF2C45" w:rsidRDefault="00231814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ind w:right="-66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14:paraId="0D68E6B6" w14:textId="71705470" w:rsidR="00AF2C45" w:rsidRP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  <w:r>
        <w:rPr>
          <w:rFonts w:ascii="Arial" w:hAnsi="Arial" w:cs="Arial"/>
          <w:color w:val="1F3864"/>
          <w:sz w:val="22"/>
          <w:szCs w:val="22"/>
        </w:rPr>
        <w:t xml:space="preserve">Arbeidsarts UZA:                                </w:t>
      </w:r>
      <w:r w:rsidRPr="00AF2C45">
        <w:rPr>
          <w:rFonts w:ascii="Arial" w:hAnsi="Arial" w:cs="Arial"/>
          <w:color w:val="1F3864"/>
          <w:sz w:val="22"/>
          <w:szCs w:val="22"/>
        </w:rPr>
        <w:t>Stage</w:t>
      </w:r>
      <w:r w:rsidR="00D55CDB">
        <w:rPr>
          <w:rFonts w:ascii="Arial" w:hAnsi="Arial" w:cs="Arial"/>
          <w:color w:val="1F3864"/>
          <w:sz w:val="22"/>
          <w:szCs w:val="22"/>
        </w:rPr>
        <w:t>coördinator UZA</w:t>
      </w:r>
      <w:r>
        <w:rPr>
          <w:rFonts w:ascii="Arial" w:hAnsi="Arial" w:cs="Arial"/>
          <w:color w:val="1F3864"/>
          <w:sz w:val="22"/>
          <w:szCs w:val="22"/>
        </w:rPr>
        <w:t xml:space="preserve">:                                </w:t>
      </w:r>
      <w:r w:rsidRPr="00AF2C45">
        <w:rPr>
          <w:rFonts w:ascii="Arial" w:hAnsi="Arial" w:cs="Arial"/>
          <w:color w:val="1F3864"/>
          <w:sz w:val="22"/>
          <w:szCs w:val="22"/>
        </w:rPr>
        <w:t>Stagiair</w:t>
      </w:r>
      <w:r>
        <w:rPr>
          <w:rFonts w:ascii="Arial" w:hAnsi="Arial" w:cs="Arial"/>
          <w:color w:val="1F3864"/>
          <w:sz w:val="22"/>
          <w:szCs w:val="22"/>
        </w:rPr>
        <w:t>:</w:t>
      </w:r>
    </w:p>
    <w:p w14:paraId="0426E359" w14:textId="5D234791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</w:p>
    <w:p w14:paraId="2D7D5AA5" w14:textId="2C4C87BD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</w:p>
    <w:p w14:paraId="0F002838" w14:textId="7A29A65B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</w:p>
    <w:p w14:paraId="2ADFF78E" w14:textId="45DE20C2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</w:p>
    <w:p w14:paraId="759B8126" w14:textId="77777777" w:rsidR="00231814" w:rsidRPr="00F73D13" w:rsidRDefault="00231814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</w:rPr>
      </w:pPr>
    </w:p>
    <w:p w14:paraId="1B8DBDB9" w14:textId="07C562E4" w:rsidR="00AF2C45" w:rsidRDefault="00AF2C45" w:rsidP="00AF2C45">
      <w:pPr>
        <w:pBdr>
          <w:top w:val="single" w:sz="18" w:space="1" w:color="2E74B5" w:themeColor="accent1" w:themeShade="BF"/>
          <w:left w:val="single" w:sz="18" w:space="4" w:color="2E74B5" w:themeColor="accent1" w:themeShade="BF"/>
          <w:bottom w:val="single" w:sz="18" w:space="1" w:color="2E74B5" w:themeColor="accent1" w:themeShade="BF"/>
          <w:right w:val="single" w:sz="18" w:space="4" w:color="2E74B5" w:themeColor="accent1" w:themeShade="BF"/>
        </w:pBdr>
        <w:shd w:val="clear" w:color="auto" w:fill="D5DCE4" w:themeFill="text2" w:themeFillTint="33"/>
        <w:tabs>
          <w:tab w:val="left" w:pos="4080"/>
          <w:tab w:val="left" w:pos="7320"/>
        </w:tabs>
        <w:ind w:right="-66"/>
        <w:jc w:val="center"/>
        <w:rPr>
          <w:rFonts w:ascii="Arial" w:hAnsi="Arial" w:cs="Arial"/>
          <w:color w:val="1F3864"/>
          <w:sz w:val="22"/>
          <w:szCs w:val="22"/>
          <w:lang w:val="nl-BE"/>
        </w:rPr>
      </w:pPr>
      <w:r>
        <w:rPr>
          <w:rFonts w:ascii="Arial" w:hAnsi="Arial" w:cs="Arial"/>
          <w:color w:val="1F3864"/>
          <w:sz w:val="22"/>
          <w:szCs w:val="22"/>
          <w:lang w:val="nl-BE"/>
        </w:rPr>
        <w:tab/>
        <w:t xml:space="preserve">             </w:t>
      </w:r>
      <w:r>
        <w:rPr>
          <w:rFonts w:ascii="Arial" w:hAnsi="Arial" w:cs="Arial"/>
          <w:color w:val="1F3864"/>
          <w:sz w:val="22"/>
          <w:szCs w:val="22"/>
          <w:lang w:val="nl-BE"/>
        </w:rPr>
        <w:tab/>
      </w:r>
      <w:r w:rsidRPr="00F73D13">
        <w:rPr>
          <w:rFonts w:ascii="Arial" w:hAnsi="Arial" w:cs="Arial"/>
          <w:color w:val="1F3864"/>
          <w:sz w:val="22"/>
          <w:szCs w:val="22"/>
          <w:lang w:val="nl-BE"/>
        </w:rPr>
        <w:tab/>
      </w:r>
      <w:r w:rsidRPr="00F73D13">
        <w:rPr>
          <w:rFonts w:ascii="Arial" w:hAnsi="Arial" w:cs="Arial"/>
          <w:color w:val="1F3864"/>
          <w:sz w:val="22"/>
          <w:szCs w:val="22"/>
          <w:lang w:val="nl-BE"/>
        </w:rPr>
        <w:tab/>
      </w:r>
    </w:p>
    <w:sectPr w:rsidR="00AF2C45" w:rsidSect="00E4225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79" w:right="849" w:bottom="1079" w:left="1200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B105" w14:textId="77777777" w:rsidR="00034DC8" w:rsidRDefault="00034DC8">
      <w:r>
        <w:separator/>
      </w:r>
    </w:p>
  </w:endnote>
  <w:endnote w:type="continuationSeparator" w:id="0">
    <w:p w14:paraId="2075BF67" w14:textId="77777777" w:rsidR="00034DC8" w:rsidRDefault="0003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CE713" w14:textId="7DCBA8E8" w:rsidR="00674E1A" w:rsidRPr="00357930" w:rsidRDefault="00674E1A" w:rsidP="00674E1A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952EB5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952EB5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1198744" w14:textId="77777777" w:rsidR="00192D40" w:rsidRDefault="00192D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045404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A495DA" w14:textId="645A6EF7" w:rsidR="00357930" w:rsidRPr="00357930" w:rsidRDefault="00357930">
            <w:pPr>
              <w:pStyle w:val="Voettekst"/>
              <w:jc w:val="right"/>
              <w:rPr>
                <w:rFonts w:ascii="Arial" w:hAnsi="Arial" w:cs="Arial"/>
              </w:rPr>
            </w:pPr>
            <w:r w:rsidRPr="00357930">
              <w:rPr>
                <w:rFonts w:ascii="Arial" w:hAnsi="Arial" w:cs="Arial"/>
              </w:rPr>
              <w:t xml:space="preserve">Pagina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PAGE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D55CDB">
              <w:rPr>
                <w:rFonts w:ascii="Arial" w:hAnsi="Arial" w:cs="Arial"/>
                <w:b/>
                <w:bCs/>
                <w:noProof/>
              </w:rPr>
              <w:t>3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357930">
              <w:rPr>
                <w:rFonts w:ascii="Arial" w:hAnsi="Arial" w:cs="Arial"/>
              </w:rPr>
              <w:t xml:space="preserve"> van 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57930">
              <w:rPr>
                <w:rFonts w:ascii="Arial" w:hAnsi="Arial" w:cs="Arial"/>
                <w:b/>
                <w:bCs/>
              </w:rPr>
              <w:instrText>NUMPAGES</w:instrTex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D55CDB">
              <w:rPr>
                <w:rFonts w:ascii="Arial" w:hAnsi="Arial" w:cs="Arial"/>
                <w:b/>
                <w:bCs/>
                <w:noProof/>
              </w:rPr>
              <w:t>3</w:t>
            </w:r>
            <w:r w:rsidRPr="0035793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D15C37B" w14:textId="77777777" w:rsidR="009D548A" w:rsidRPr="006E4B69" w:rsidRDefault="009D548A" w:rsidP="00192D40">
    <w:pPr>
      <w:pStyle w:val="Voettekst"/>
      <w:tabs>
        <w:tab w:val="clear" w:pos="9072"/>
        <w:tab w:val="left" w:pos="4905"/>
      </w:tabs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91B10" w14:textId="1708C2E7" w:rsidR="00192D40" w:rsidRPr="00357930" w:rsidRDefault="00192D40">
    <w:pPr>
      <w:pStyle w:val="Voettekst"/>
      <w:jc w:val="right"/>
      <w:rPr>
        <w:rFonts w:ascii="Arial" w:hAnsi="Arial" w:cs="Arial"/>
      </w:rPr>
    </w:pPr>
    <w:r w:rsidRPr="00357930">
      <w:rPr>
        <w:rFonts w:ascii="Arial" w:hAnsi="Arial" w:cs="Arial"/>
      </w:rPr>
      <w:t xml:space="preserve">Pagina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PAGE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952EB5">
      <w:rPr>
        <w:rFonts w:ascii="Arial" w:hAnsi="Arial" w:cs="Arial"/>
        <w:b/>
        <w:bCs/>
        <w:noProof/>
      </w:rPr>
      <w:t>1</w:t>
    </w:r>
    <w:r w:rsidRPr="00357930">
      <w:rPr>
        <w:rFonts w:ascii="Arial" w:hAnsi="Arial" w:cs="Arial"/>
        <w:b/>
        <w:bCs/>
        <w:sz w:val="24"/>
      </w:rPr>
      <w:fldChar w:fldCharType="end"/>
    </w:r>
    <w:r w:rsidRPr="00357930">
      <w:rPr>
        <w:rFonts w:ascii="Arial" w:hAnsi="Arial" w:cs="Arial"/>
      </w:rPr>
      <w:t xml:space="preserve"> van </w:t>
    </w:r>
    <w:r w:rsidRPr="00357930">
      <w:rPr>
        <w:rFonts w:ascii="Arial" w:hAnsi="Arial" w:cs="Arial"/>
        <w:b/>
        <w:bCs/>
        <w:sz w:val="24"/>
      </w:rPr>
      <w:fldChar w:fldCharType="begin"/>
    </w:r>
    <w:r w:rsidRPr="00357930">
      <w:rPr>
        <w:rFonts w:ascii="Arial" w:hAnsi="Arial" w:cs="Arial"/>
        <w:b/>
        <w:bCs/>
      </w:rPr>
      <w:instrText>NUMPAGES</w:instrText>
    </w:r>
    <w:r w:rsidRPr="00357930">
      <w:rPr>
        <w:rFonts w:ascii="Arial" w:hAnsi="Arial" w:cs="Arial"/>
        <w:b/>
        <w:bCs/>
        <w:sz w:val="24"/>
      </w:rPr>
      <w:fldChar w:fldCharType="separate"/>
    </w:r>
    <w:r w:rsidR="00952EB5">
      <w:rPr>
        <w:rFonts w:ascii="Arial" w:hAnsi="Arial" w:cs="Arial"/>
        <w:b/>
        <w:bCs/>
        <w:noProof/>
      </w:rPr>
      <w:t>2</w:t>
    </w:r>
    <w:r w:rsidRPr="00357930">
      <w:rPr>
        <w:rFonts w:ascii="Arial" w:hAnsi="Arial" w:cs="Arial"/>
        <w:b/>
        <w:bCs/>
        <w:sz w:val="24"/>
      </w:rPr>
      <w:fldChar w:fldCharType="end"/>
    </w:r>
  </w:p>
  <w:p w14:paraId="386FFD92" w14:textId="77777777" w:rsidR="00192D40" w:rsidRDefault="00192D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EC5F" w14:textId="77777777" w:rsidR="00034DC8" w:rsidRDefault="00034DC8">
      <w:r>
        <w:separator/>
      </w:r>
    </w:p>
  </w:footnote>
  <w:footnote w:type="continuationSeparator" w:id="0">
    <w:p w14:paraId="3A1F3B07" w14:textId="77777777" w:rsidR="00034DC8" w:rsidRDefault="0003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6B36" w14:textId="69A1CA33" w:rsidR="009D548A" w:rsidRPr="00B95D9B" w:rsidRDefault="009D548A" w:rsidP="00B95D9B">
    <w:pPr>
      <w:pStyle w:val="Koptekst"/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81DF9" w14:textId="77777777" w:rsidR="00F73D13" w:rsidRDefault="00F73D13" w:rsidP="00F73D1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494A9304" wp14:editId="4CF6E335">
          <wp:extent cx="990600" cy="618409"/>
          <wp:effectExtent l="0" t="0" r="0" b="0"/>
          <wp:docPr id="4" name="Afbeelding 4" descr="http://uzaconnect/Diensten/LBZ/Huisstijl/PublishingImages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zaconnect/Diensten/LBZ/Huisstijl/PublishingImages/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174" cy="625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1DA"/>
    <w:multiLevelType w:val="hybridMultilevel"/>
    <w:tmpl w:val="642413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30AA"/>
    <w:multiLevelType w:val="hybridMultilevel"/>
    <w:tmpl w:val="369C915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56B8F"/>
    <w:multiLevelType w:val="hybridMultilevel"/>
    <w:tmpl w:val="51186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16BC"/>
    <w:multiLevelType w:val="hybridMultilevel"/>
    <w:tmpl w:val="C024B942"/>
    <w:lvl w:ilvl="0" w:tplc="218A29B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009D9"/>
    <w:multiLevelType w:val="hybridMultilevel"/>
    <w:tmpl w:val="F7923C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C6E7A"/>
    <w:multiLevelType w:val="hybridMultilevel"/>
    <w:tmpl w:val="F7B45918"/>
    <w:lvl w:ilvl="0" w:tplc="A3BE292C">
      <w:start w:val="1"/>
      <w:numFmt w:val="bullet"/>
      <w:lvlText w:val="ڤ"/>
      <w:lvlJc w:val="left"/>
      <w:pPr>
        <w:tabs>
          <w:tab w:val="num" w:pos="1420"/>
        </w:tabs>
        <w:ind w:left="14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2159C"/>
    <w:multiLevelType w:val="hybridMultilevel"/>
    <w:tmpl w:val="511AEB02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3E03"/>
    <w:multiLevelType w:val="hybridMultilevel"/>
    <w:tmpl w:val="9266C80E"/>
    <w:lvl w:ilvl="0" w:tplc="11960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mic Sans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D10E0"/>
    <w:multiLevelType w:val="hybridMultilevel"/>
    <w:tmpl w:val="C74679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C7D26"/>
    <w:multiLevelType w:val="hybridMultilevel"/>
    <w:tmpl w:val="600629FC"/>
    <w:lvl w:ilvl="0" w:tplc="D24414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04104"/>
    <w:multiLevelType w:val="hybridMultilevel"/>
    <w:tmpl w:val="060684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F212D1"/>
    <w:multiLevelType w:val="multilevel"/>
    <w:tmpl w:val="060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147534"/>
    <w:multiLevelType w:val="hybridMultilevel"/>
    <w:tmpl w:val="DA0C75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rAMJp6SknARzls5BB5uGl99H2qI4QFkJtndWsMV/t0NOQ4FgcwR56UsBfNFyjgzfZW+4cizr7tqMT7CzUZo/w==" w:salt="X8+ZngTGgZ+gareZfQTPlQ==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6E"/>
    <w:rsid w:val="000032E8"/>
    <w:rsid w:val="000034AA"/>
    <w:rsid w:val="00007927"/>
    <w:rsid w:val="000210C9"/>
    <w:rsid w:val="00022B88"/>
    <w:rsid w:val="00025BF3"/>
    <w:rsid w:val="000278E2"/>
    <w:rsid w:val="00034D9D"/>
    <w:rsid w:val="00034DC8"/>
    <w:rsid w:val="000401FD"/>
    <w:rsid w:val="000420E2"/>
    <w:rsid w:val="000444D6"/>
    <w:rsid w:val="00045210"/>
    <w:rsid w:val="0005260D"/>
    <w:rsid w:val="00064911"/>
    <w:rsid w:val="0006507D"/>
    <w:rsid w:val="00076C2C"/>
    <w:rsid w:val="0008030F"/>
    <w:rsid w:val="00080E02"/>
    <w:rsid w:val="000900EC"/>
    <w:rsid w:val="00094B74"/>
    <w:rsid w:val="00096409"/>
    <w:rsid w:val="000A4E61"/>
    <w:rsid w:val="000C1E82"/>
    <w:rsid w:val="000C24A2"/>
    <w:rsid w:val="000C4289"/>
    <w:rsid w:val="000F7AC4"/>
    <w:rsid w:val="0010089E"/>
    <w:rsid w:val="00124D9D"/>
    <w:rsid w:val="00127A2C"/>
    <w:rsid w:val="001329DA"/>
    <w:rsid w:val="00133A1B"/>
    <w:rsid w:val="001354D0"/>
    <w:rsid w:val="00154CE3"/>
    <w:rsid w:val="00172009"/>
    <w:rsid w:val="00172AA8"/>
    <w:rsid w:val="001750BD"/>
    <w:rsid w:val="0017742F"/>
    <w:rsid w:val="00183A91"/>
    <w:rsid w:val="00190DF3"/>
    <w:rsid w:val="00192D40"/>
    <w:rsid w:val="0019476E"/>
    <w:rsid w:val="00194FD0"/>
    <w:rsid w:val="0019794B"/>
    <w:rsid w:val="001A0F61"/>
    <w:rsid w:val="001A63CF"/>
    <w:rsid w:val="001A697C"/>
    <w:rsid w:val="001B6462"/>
    <w:rsid w:val="001C3921"/>
    <w:rsid w:val="001D02FD"/>
    <w:rsid w:val="001D11C8"/>
    <w:rsid w:val="001D46FF"/>
    <w:rsid w:val="001D68D2"/>
    <w:rsid w:val="001D7923"/>
    <w:rsid w:val="001E0390"/>
    <w:rsid w:val="001F02A4"/>
    <w:rsid w:val="001F0651"/>
    <w:rsid w:val="0020143A"/>
    <w:rsid w:val="00210BB3"/>
    <w:rsid w:val="0022302E"/>
    <w:rsid w:val="00230C1D"/>
    <w:rsid w:val="00231814"/>
    <w:rsid w:val="00235A15"/>
    <w:rsid w:val="0023700B"/>
    <w:rsid w:val="00240983"/>
    <w:rsid w:val="00244FAA"/>
    <w:rsid w:val="00245B99"/>
    <w:rsid w:val="00271374"/>
    <w:rsid w:val="002938AE"/>
    <w:rsid w:val="0029693B"/>
    <w:rsid w:val="002A21BE"/>
    <w:rsid w:val="002A5565"/>
    <w:rsid w:val="002C53DA"/>
    <w:rsid w:val="002D7F19"/>
    <w:rsid w:val="002E0C42"/>
    <w:rsid w:val="002E3C41"/>
    <w:rsid w:val="002F74CC"/>
    <w:rsid w:val="003053BA"/>
    <w:rsid w:val="00313331"/>
    <w:rsid w:val="00316ADE"/>
    <w:rsid w:val="0032100D"/>
    <w:rsid w:val="0032345D"/>
    <w:rsid w:val="00327C7F"/>
    <w:rsid w:val="00344C46"/>
    <w:rsid w:val="00345942"/>
    <w:rsid w:val="00357930"/>
    <w:rsid w:val="00360A28"/>
    <w:rsid w:val="003702DE"/>
    <w:rsid w:val="00386227"/>
    <w:rsid w:val="003870F2"/>
    <w:rsid w:val="00391D80"/>
    <w:rsid w:val="00393969"/>
    <w:rsid w:val="00394589"/>
    <w:rsid w:val="003A6F5D"/>
    <w:rsid w:val="003B1216"/>
    <w:rsid w:val="003D3934"/>
    <w:rsid w:val="003D4FA9"/>
    <w:rsid w:val="003E7388"/>
    <w:rsid w:val="003F46AD"/>
    <w:rsid w:val="00410655"/>
    <w:rsid w:val="00411E66"/>
    <w:rsid w:val="00413B6D"/>
    <w:rsid w:val="00414912"/>
    <w:rsid w:val="004149F0"/>
    <w:rsid w:val="00446E75"/>
    <w:rsid w:val="004503B1"/>
    <w:rsid w:val="004550E6"/>
    <w:rsid w:val="004621AE"/>
    <w:rsid w:val="0046222D"/>
    <w:rsid w:val="004737A6"/>
    <w:rsid w:val="00477967"/>
    <w:rsid w:val="00493040"/>
    <w:rsid w:val="00496774"/>
    <w:rsid w:val="004A1C56"/>
    <w:rsid w:val="004C3880"/>
    <w:rsid w:val="004C55BC"/>
    <w:rsid w:val="004D2B57"/>
    <w:rsid w:val="004D5247"/>
    <w:rsid w:val="004E5EB8"/>
    <w:rsid w:val="004E68A9"/>
    <w:rsid w:val="004F47D2"/>
    <w:rsid w:val="005039A6"/>
    <w:rsid w:val="0050547D"/>
    <w:rsid w:val="00507680"/>
    <w:rsid w:val="0051622A"/>
    <w:rsid w:val="005206F4"/>
    <w:rsid w:val="005301FC"/>
    <w:rsid w:val="005313CC"/>
    <w:rsid w:val="0053376F"/>
    <w:rsid w:val="00534C90"/>
    <w:rsid w:val="00537E58"/>
    <w:rsid w:val="00540AEE"/>
    <w:rsid w:val="005458B4"/>
    <w:rsid w:val="0055441A"/>
    <w:rsid w:val="00555B68"/>
    <w:rsid w:val="00567574"/>
    <w:rsid w:val="00574BC4"/>
    <w:rsid w:val="005752BE"/>
    <w:rsid w:val="0059343E"/>
    <w:rsid w:val="00596227"/>
    <w:rsid w:val="0059663C"/>
    <w:rsid w:val="005A0973"/>
    <w:rsid w:val="005A0A45"/>
    <w:rsid w:val="005A33F8"/>
    <w:rsid w:val="005A5210"/>
    <w:rsid w:val="005A7624"/>
    <w:rsid w:val="005C7B30"/>
    <w:rsid w:val="005C7BD3"/>
    <w:rsid w:val="005F28C3"/>
    <w:rsid w:val="005F5E87"/>
    <w:rsid w:val="00615EE6"/>
    <w:rsid w:val="006227DE"/>
    <w:rsid w:val="00622C14"/>
    <w:rsid w:val="0062330C"/>
    <w:rsid w:val="006256BC"/>
    <w:rsid w:val="006268A7"/>
    <w:rsid w:val="00632F77"/>
    <w:rsid w:val="0063353F"/>
    <w:rsid w:val="006354B9"/>
    <w:rsid w:val="006377AF"/>
    <w:rsid w:val="00641B7E"/>
    <w:rsid w:val="00642433"/>
    <w:rsid w:val="006427AA"/>
    <w:rsid w:val="00656CD7"/>
    <w:rsid w:val="00663732"/>
    <w:rsid w:val="00671C71"/>
    <w:rsid w:val="00674E1A"/>
    <w:rsid w:val="0067653B"/>
    <w:rsid w:val="006805F9"/>
    <w:rsid w:val="00680907"/>
    <w:rsid w:val="00682718"/>
    <w:rsid w:val="00685490"/>
    <w:rsid w:val="006861BC"/>
    <w:rsid w:val="006A3F67"/>
    <w:rsid w:val="006B7716"/>
    <w:rsid w:val="006C6C02"/>
    <w:rsid w:val="006C73AB"/>
    <w:rsid w:val="006D7B91"/>
    <w:rsid w:val="006E27D6"/>
    <w:rsid w:val="006E4B69"/>
    <w:rsid w:val="006F1C2E"/>
    <w:rsid w:val="007076E6"/>
    <w:rsid w:val="00707C36"/>
    <w:rsid w:val="0071127F"/>
    <w:rsid w:val="00713272"/>
    <w:rsid w:val="00714ECE"/>
    <w:rsid w:val="0072189F"/>
    <w:rsid w:val="00727B8E"/>
    <w:rsid w:val="007469BC"/>
    <w:rsid w:val="00747D89"/>
    <w:rsid w:val="0075072F"/>
    <w:rsid w:val="00755CE2"/>
    <w:rsid w:val="00756742"/>
    <w:rsid w:val="007979C3"/>
    <w:rsid w:val="007A16F5"/>
    <w:rsid w:val="007B32E9"/>
    <w:rsid w:val="007B3C28"/>
    <w:rsid w:val="007D0353"/>
    <w:rsid w:val="007D148A"/>
    <w:rsid w:val="007D3CE9"/>
    <w:rsid w:val="007D6A83"/>
    <w:rsid w:val="007E356E"/>
    <w:rsid w:val="007E58DB"/>
    <w:rsid w:val="007F3B77"/>
    <w:rsid w:val="007F6EFB"/>
    <w:rsid w:val="0081052C"/>
    <w:rsid w:val="00812952"/>
    <w:rsid w:val="00817AE1"/>
    <w:rsid w:val="00821ED8"/>
    <w:rsid w:val="00821ED9"/>
    <w:rsid w:val="00831762"/>
    <w:rsid w:val="00835B5A"/>
    <w:rsid w:val="008374CD"/>
    <w:rsid w:val="00841570"/>
    <w:rsid w:val="008432E6"/>
    <w:rsid w:val="00852986"/>
    <w:rsid w:val="00852FAB"/>
    <w:rsid w:val="008677AD"/>
    <w:rsid w:val="00895575"/>
    <w:rsid w:val="00895BE9"/>
    <w:rsid w:val="008A3521"/>
    <w:rsid w:val="008B25F3"/>
    <w:rsid w:val="008C15DD"/>
    <w:rsid w:val="008D67AC"/>
    <w:rsid w:val="008D6A02"/>
    <w:rsid w:val="008D783A"/>
    <w:rsid w:val="008E2608"/>
    <w:rsid w:val="008E304A"/>
    <w:rsid w:val="008E5A47"/>
    <w:rsid w:val="008F15AD"/>
    <w:rsid w:val="009022C2"/>
    <w:rsid w:val="00903141"/>
    <w:rsid w:val="00904745"/>
    <w:rsid w:val="009139F9"/>
    <w:rsid w:val="0092262B"/>
    <w:rsid w:val="00927E28"/>
    <w:rsid w:val="0093141F"/>
    <w:rsid w:val="009338F9"/>
    <w:rsid w:val="00937749"/>
    <w:rsid w:val="00945009"/>
    <w:rsid w:val="00945869"/>
    <w:rsid w:val="00946069"/>
    <w:rsid w:val="009503B1"/>
    <w:rsid w:val="00952EB5"/>
    <w:rsid w:val="00967072"/>
    <w:rsid w:val="0097218C"/>
    <w:rsid w:val="00981CAE"/>
    <w:rsid w:val="00984BBA"/>
    <w:rsid w:val="0099500D"/>
    <w:rsid w:val="009A3DDB"/>
    <w:rsid w:val="009B1DE5"/>
    <w:rsid w:val="009C1973"/>
    <w:rsid w:val="009C4B4F"/>
    <w:rsid w:val="009D186A"/>
    <w:rsid w:val="009D548A"/>
    <w:rsid w:val="009E3A73"/>
    <w:rsid w:val="009E4438"/>
    <w:rsid w:val="009F1C7B"/>
    <w:rsid w:val="009F2C93"/>
    <w:rsid w:val="009F6059"/>
    <w:rsid w:val="00A003BB"/>
    <w:rsid w:val="00A107E5"/>
    <w:rsid w:val="00A1795B"/>
    <w:rsid w:val="00A17994"/>
    <w:rsid w:val="00A2016F"/>
    <w:rsid w:val="00A251A7"/>
    <w:rsid w:val="00A25C57"/>
    <w:rsid w:val="00A27BDD"/>
    <w:rsid w:val="00A367BE"/>
    <w:rsid w:val="00A419CF"/>
    <w:rsid w:val="00A41EF1"/>
    <w:rsid w:val="00A42DA8"/>
    <w:rsid w:val="00A449E1"/>
    <w:rsid w:val="00A7005C"/>
    <w:rsid w:val="00A7181D"/>
    <w:rsid w:val="00A7562A"/>
    <w:rsid w:val="00A7798A"/>
    <w:rsid w:val="00A823EA"/>
    <w:rsid w:val="00A83D02"/>
    <w:rsid w:val="00A9345D"/>
    <w:rsid w:val="00AA3569"/>
    <w:rsid w:val="00AB0E8C"/>
    <w:rsid w:val="00AB2ADF"/>
    <w:rsid w:val="00AB6D35"/>
    <w:rsid w:val="00AC3B31"/>
    <w:rsid w:val="00AE12CB"/>
    <w:rsid w:val="00AE19FD"/>
    <w:rsid w:val="00AF2C45"/>
    <w:rsid w:val="00AF79EC"/>
    <w:rsid w:val="00AF7C93"/>
    <w:rsid w:val="00B170DD"/>
    <w:rsid w:val="00B3458D"/>
    <w:rsid w:val="00B474B4"/>
    <w:rsid w:val="00B5444A"/>
    <w:rsid w:val="00B54612"/>
    <w:rsid w:val="00B56091"/>
    <w:rsid w:val="00B74441"/>
    <w:rsid w:val="00B8076C"/>
    <w:rsid w:val="00B87A9F"/>
    <w:rsid w:val="00B9113F"/>
    <w:rsid w:val="00B9400A"/>
    <w:rsid w:val="00B95D9B"/>
    <w:rsid w:val="00BA7998"/>
    <w:rsid w:val="00BB75B1"/>
    <w:rsid w:val="00BD4F54"/>
    <w:rsid w:val="00BF7437"/>
    <w:rsid w:val="00C008DF"/>
    <w:rsid w:val="00C04EFF"/>
    <w:rsid w:val="00C0767F"/>
    <w:rsid w:val="00C10A7E"/>
    <w:rsid w:val="00C11342"/>
    <w:rsid w:val="00C159F6"/>
    <w:rsid w:val="00C20FA9"/>
    <w:rsid w:val="00C25BE4"/>
    <w:rsid w:val="00C34205"/>
    <w:rsid w:val="00C35199"/>
    <w:rsid w:val="00C40D4B"/>
    <w:rsid w:val="00C4166A"/>
    <w:rsid w:val="00C41F0A"/>
    <w:rsid w:val="00C44422"/>
    <w:rsid w:val="00C46DD4"/>
    <w:rsid w:val="00C46FDF"/>
    <w:rsid w:val="00C60B16"/>
    <w:rsid w:val="00C61354"/>
    <w:rsid w:val="00C63FBB"/>
    <w:rsid w:val="00C67CD6"/>
    <w:rsid w:val="00C71B1B"/>
    <w:rsid w:val="00C735D8"/>
    <w:rsid w:val="00C74C29"/>
    <w:rsid w:val="00C76F73"/>
    <w:rsid w:val="00C812B1"/>
    <w:rsid w:val="00C854C4"/>
    <w:rsid w:val="00C935EE"/>
    <w:rsid w:val="00C93B34"/>
    <w:rsid w:val="00C93FE7"/>
    <w:rsid w:val="00CA7453"/>
    <w:rsid w:val="00CB4E42"/>
    <w:rsid w:val="00CB7B46"/>
    <w:rsid w:val="00CC3EDF"/>
    <w:rsid w:val="00CC63E4"/>
    <w:rsid w:val="00CC6B01"/>
    <w:rsid w:val="00CD0083"/>
    <w:rsid w:val="00CD5525"/>
    <w:rsid w:val="00CF0632"/>
    <w:rsid w:val="00CF1C86"/>
    <w:rsid w:val="00CF4698"/>
    <w:rsid w:val="00CF47BC"/>
    <w:rsid w:val="00D02960"/>
    <w:rsid w:val="00D03D8D"/>
    <w:rsid w:val="00D129F8"/>
    <w:rsid w:val="00D17695"/>
    <w:rsid w:val="00D21603"/>
    <w:rsid w:val="00D31FBC"/>
    <w:rsid w:val="00D412C6"/>
    <w:rsid w:val="00D46BE7"/>
    <w:rsid w:val="00D55CDB"/>
    <w:rsid w:val="00D717BE"/>
    <w:rsid w:val="00D77568"/>
    <w:rsid w:val="00D95662"/>
    <w:rsid w:val="00D95B0B"/>
    <w:rsid w:val="00D96D4F"/>
    <w:rsid w:val="00D97ADF"/>
    <w:rsid w:val="00D97CE6"/>
    <w:rsid w:val="00DA0D8D"/>
    <w:rsid w:val="00DA4EE6"/>
    <w:rsid w:val="00DC62A7"/>
    <w:rsid w:val="00DD7F17"/>
    <w:rsid w:val="00DF067B"/>
    <w:rsid w:val="00DF2883"/>
    <w:rsid w:val="00DF330F"/>
    <w:rsid w:val="00E06814"/>
    <w:rsid w:val="00E13B3D"/>
    <w:rsid w:val="00E13E8C"/>
    <w:rsid w:val="00E15C58"/>
    <w:rsid w:val="00E1795A"/>
    <w:rsid w:val="00E22CC9"/>
    <w:rsid w:val="00E30F1B"/>
    <w:rsid w:val="00E3649A"/>
    <w:rsid w:val="00E4170A"/>
    <w:rsid w:val="00E4225B"/>
    <w:rsid w:val="00E458F2"/>
    <w:rsid w:val="00E54663"/>
    <w:rsid w:val="00E77A9F"/>
    <w:rsid w:val="00E827C8"/>
    <w:rsid w:val="00E82AAE"/>
    <w:rsid w:val="00E90B9C"/>
    <w:rsid w:val="00EA4D6F"/>
    <w:rsid w:val="00EB3A91"/>
    <w:rsid w:val="00EC3E77"/>
    <w:rsid w:val="00ED4453"/>
    <w:rsid w:val="00ED4ED4"/>
    <w:rsid w:val="00ED69CC"/>
    <w:rsid w:val="00EE4194"/>
    <w:rsid w:val="00EF04A3"/>
    <w:rsid w:val="00F05265"/>
    <w:rsid w:val="00F10526"/>
    <w:rsid w:val="00F11FF0"/>
    <w:rsid w:val="00F16209"/>
    <w:rsid w:val="00F2228A"/>
    <w:rsid w:val="00F356C8"/>
    <w:rsid w:val="00F43B02"/>
    <w:rsid w:val="00F5053B"/>
    <w:rsid w:val="00F52935"/>
    <w:rsid w:val="00F60BF6"/>
    <w:rsid w:val="00F62672"/>
    <w:rsid w:val="00F65708"/>
    <w:rsid w:val="00F70096"/>
    <w:rsid w:val="00F72D2F"/>
    <w:rsid w:val="00F73D13"/>
    <w:rsid w:val="00F80FD6"/>
    <w:rsid w:val="00F861A7"/>
    <w:rsid w:val="00F87018"/>
    <w:rsid w:val="00FA29B0"/>
    <w:rsid w:val="00FA7DCB"/>
    <w:rsid w:val="00FB56F5"/>
    <w:rsid w:val="00FC64AD"/>
    <w:rsid w:val="00FD6430"/>
    <w:rsid w:val="00FE4CA3"/>
    <w:rsid w:val="00FE7F6B"/>
    <w:rsid w:val="00FF602A"/>
    <w:rsid w:val="00FF6354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77B63A4D"/>
  <w15:chartTrackingRefBased/>
  <w15:docId w15:val="{E9907EFF-B2C8-462E-AD7A-1E85348F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5247"/>
    <w:rPr>
      <w:rFonts w:ascii="Comic Sans MS" w:hAnsi="Comic Sans MS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4D5247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4D524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sid w:val="004D5247"/>
    <w:rPr>
      <w:rFonts w:ascii="Comic Sans MS" w:hAnsi="Comic Sans MS" w:cs="Arial"/>
      <w:b/>
      <w:bCs/>
      <w:i/>
      <w:iCs/>
      <w:sz w:val="28"/>
      <w:szCs w:val="28"/>
      <w:lang w:val="nl-NL" w:eastAsia="nl-NL" w:bidi="ar-SA"/>
    </w:rPr>
  </w:style>
  <w:style w:type="paragraph" w:styleId="Koptekst">
    <w:name w:val="header"/>
    <w:basedOn w:val="Standaard"/>
    <w:link w:val="KoptekstChar"/>
    <w:uiPriority w:val="99"/>
    <w:rsid w:val="004D52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D5247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D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1Links">
    <w:name w:val="Opmaakprofiel Kop 1 + Links"/>
    <w:basedOn w:val="Kop1"/>
    <w:rsid w:val="00852FAB"/>
    <w:pPr>
      <w:spacing w:before="0" w:after="0"/>
      <w:jc w:val="left"/>
    </w:pPr>
    <w:rPr>
      <w:rFonts w:cs="Times New Roman"/>
      <w:szCs w:val="20"/>
    </w:rPr>
  </w:style>
  <w:style w:type="character" w:styleId="Hyperlink">
    <w:name w:val="Hyperlink"/>
    <w:rsid w:val="00F16209"/>
    <w:rPr>
      <w:color w:val="0000FF"/>
      <w:u w:val="single"/>
    </w:rPr>
  </w:style>
  <w:style w:type="character" w:styleId="Paginanummer">
    <w:name w:val="page number"/>
    <w:basedOn w:val="Standaardalinea-lettertype"/>
    <w:rsid w:val="006E4B69"/>
  </w:style>
  <w:style w:type="character" w:customStyle="1" w:styleId="VoettekstChar">
    <w:name w:val="Voettekst Char"/>
    <w:link w:val="Voettekst"/>
    <w:uiPriority w:val="99"/>
    <w:rsid w:val="00192D40"/>
    <w:rPr>
      <w:rFonts w:ascii="Comic Sans MS" w:hAnsi="Comic Sans MS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95662"/>
    <w:rPr>
      <w:color w:val="808080"/>
    </w:rPr>
  </w:style>
  <w:style w:type="paragraph" w:styleId="Lijstalinea">
    <w:name w:val="List Paragraph"/>
    <w:basedOn w:val="Standaard"/>
    <w:uiPriority w:val="34"/>
    <w:qFormat/>
    <w:rsid w:val="008B25F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357930"/>
    <w:rPr>
      <w:rFonts w:ascii="Comic Sans MS" w:hAnsi="Comic Sans MS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B5609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5609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56091"/>
    <w:rPr>
      <w:rFonts w:ascii="Comic Sans MS" w:hAnsi="Comic Sans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560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56091"/>
    <w:rPr>
      <w:rFonts w:ascii="Comic Sans MS" w:hAnsi="Comic Sans MS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B5609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56091"/>
    <w:rPr>
      <w:rFonts w:ascii="Segoe UI" w:hAnsi="Segoe UI" w:cs="Segoe UI"/>
      <w:sz w:val="18"/>
      <w:szCs w:val="1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7D0353"/>
    <w:pPr>
      <w:framePr w:hSpace="141" w:wrap="around" w:vAnchor="text" w:hAnchor="text" w:xAlign="center" w:y="1"/>
      <w:suppressOverlap/>
    </w:pPr>
    <w:rPr>
      <w:rFonts w:ascii="Arial" w:hAnsi="Arial" w:cs="Arial"/>
      <w:color w:val="1F3864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7D0353"/>
    <w:rPr>
      <w:rFonts w:ascii="Arial" w:hAnsi="Arial" w:cs="Arial"/>
      <w:color w:val="1F3864"/>
      <w:sz w:val="22"/>
      <w:szCs w:val="22"/>
      <w:lang w:val="nl-NL" w:eastAsia="nl-NL"/>
    </w:rPr>
  </w:style>
  <w:style w:type="character" w:customStyle="1" w:styleId="Stijl2">
    <w:name w:val="Stijl2"/>
    <w:basedOn w:val="Standaardalinea-lettertype"/>
    <w:uiPriority w:val="1"/>
    <w:rsid w:val="00903141"/>
    <w:rPr>
      <w:rFonts w:ascii="Arial" w:hAnsi="Arial"/>
    </w:rPr>
  </w:style>
  <w:style w:type="character" w:customStyle="1" w:styleId="Stijl3">
    <w:name w:val="Stijl3"/>
    <w:basedOn w:val="Standaardalinea-lettertype"/>
    <w:uiPriority w:val="1"/>
    <w:rsid w:val="00F356C8"/>
    <w:rPr>
      <w:rFonts w:ascii="Arial" w:hAnsi="Arial"/>
    </w:rPr>
  </w:style>
  <w:style w:type="character" w:customStyle="1" w:styleId="Stijl4">
    <w:name w:val="Stijl4"/>
    <w:basedOn w:val="Standaardalinea-lettertype"/>
    <w:uiPriority w:val="1"/>
    <w:qFormat/>
    <w:rsid w:val="00682718"/>
    <w:rPr>
      <w:rFonts w:ascii="Arial" w:hAnsi="Arial"/>
    </w:rPr>
  </w:style>
  <w:style w:type="character" w:customStyle="1" w:styleId="Stijl5">
    <w:name w:val="Stijl5"/>
    <w:basedOn w:val="Standaardalinea-lettertype"/>
    <w:uiPriority w:val="1"/>
    <w:rsid w:val="000C4289"/>
    <w:rPr>
      <w:rFonts w:ascii="Arial" w:hAnsi="Arial"/>
      <w:b/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e.verstraeten@uza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ke.coenen@uza.b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34084-CD13-4F68-84F7-A8B2B02CCE19}"/>
      </w:docPartPr>
      <w:docPartBody>
        <w:p w:rsidR="00EA0EA8" w:rsidRDefault="000D181D">
          <w:r w:rsidRPr="00CC46F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8D9565FD08405187664BD784E0FA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A68DE-51B6-4986-B61D-BB4118549DB0}"/>
      </w:docPartPr>
      <w:docPartBody>
        <w:p w:rsidR="00EA0EA8" w:rsidRDefault="000D181D" w:rsidP="000D181D">
          <w:pPr>
            <w:pStyle w:val="F08D9565FD08405187664BD784E0FA5A5"/>
          </w:pPr>
          <w:r w:rsidRPr="00D95662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0642886D0494FB6953910686587D5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A5DBA-B2EE-4058-BF6D-57628237085C}"/>
      </w:docPartPr>
      <w:docPartBody>
        <w:p w:rsidR="00EA0EA8" w:rsidRDefault="00131F36" w:rsidP="00131F36">
          <w:pPr>
            <w:pStyle w:val="50642886D0494FB6953910686587D5388"/>
          </w:pPr>
          <w:r w:rsidRPr="00682718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7102D09D6E9E478CB178A9293A4EE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ACDBC2-2012-455E-9C7B-BDC91423BE88}"/>
      </w:docPartPr>
      <w:docPartBody>
        <w:p w:rsidR="00EA0EA8" w:rsidRDefault="00131F36" w:rsidP="00131F36">
          <w:pPr>
            <w:pStyle w:val="7102D09D6E9E478CB178A9293A4EECCE8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0B5C1182CDA546D087325C1D48ADB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C4A20-BD1B-444A-964F-272B68FF61B3}"/>
      </w:docPartPr>
      <w:docPartBody>
        <w:p w:rsidR="00EA0EA8" w:rsidRDefault="00131F36" w:rsidP="00131F36">
          <w:pPr>
            <w:pStyle w:val="0B5C1182CDA546D087325C1D48ADBD354"/>
          </w:pPr>
          <w:r w:rsidRPr="00682718">
            <w:rPr>
              <w:rStyle w:val="Stijl1Char"/>
              <w:color w:val="44546A" w:themeColor="text2"/>
              <w:highlight w:val="lightGray"/>
            </w:rPr>
            <w:t>Kies een item.</w:t>
          </w:r>
        </w:p>
      </w:docPartBody>
    </w:docPart>
    <w:docPart>
      <w:docPartPr>
        <w:name w:val="96BAE00C0B704570906C01D4758312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A48188-ED18-4482-B6D0-463A42DDA865}"/>
      </w:docPartPr>
      <w:docPartBody>
        <w:p w:rsidR="00A911A5" w:rsidRDefault="00131F36" w:rsidP="00131F36">
          <w:pPr>
            <w:pStyle w:val="96BAE00C0B704570906C01D4758312B32"/>
          </w:pPr>
          <w:r w:rsidRPr="00682718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C0EFBE95A4834BB9B10654B97685B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35A96-7AA4-43AC-8196-D8B623414407}"/>
      </w:docPartPr>
      <w:docPartBody>
        <w:p w:rsidR="00A911A5" w:rsidRDefault="00131F36" w:rsidP="00131F36">
          <w:pPr>
            <w:pStyle w:val="C0EFBE95A4834BB9B10654B97685B553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463AA05C1B3F406798A2775C3E0B30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4BE01-5C4D-44BC-A14D-57E0762373D6}"/>
      </w:docPartPr>
      <w:docPartBody>
        <w:p w:rsidR="00A911A5" w:rsidRDefault="00131F36" w:rsidP="00131F36">
          <w:pPr>
            <w:pStyle w:val="463AA05C1B3F406798A2775C3E0B3072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C906FDC5066D4366A1933CD6A7AA3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733FB-1497-4EA3-A450-CDD21D6D0A40}"/>
      </w:docPartPr>
      <w:docPartBody>
        <w:p w:rsidR="00A911A5" w:rsidRDefault="00131F36" w:rsidP="00131F36">
          <w:pPr>
            <w:pStyle w:val="C906FDC5066D4366A1933CD6A7AA3D12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2C1BACBA33644609B7EEA2BCBC4F8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ECC9B-18FC-49C7-8A7D-45B10BBFA0CA}"/>
      </w:docPartPr>
      <w:docPartBody>
        <w:p w:rsidR="00A911A5" w:rsidRDefault="00131F36" w:rsidP="00131F36">
          <w:pPr>
            <w:pStyle w:val="2C1BACBA33644609B7EEA2BCBC4F8605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92454FD6E7174C4E801515EFA5605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CBD02-7189-4B64-9B12-E30124DEE07A}"/>
      </w:docPartPr>
      <w:docPartBody>
        <w:p w:rsidR="00A911A5" w:rsidRDefault="00131F36" w:rsidP="00131F36">
          <w:pPr>
            <w:pStyle w:val="92454FD6E7174C4E801515EFA5605E20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332916CE3D394E39BD268FE233EA7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025EB-51EC-46A6-892F-C190D215E9FD}"/>
      </w:docPartPr>
      <w:docPartBody>
        <w:p w:rsidR="00A911A5" w:rsidRDefault="00131F36" w:rsidP="00131F36">
          <w:pPr>
            <w:pStyle w:val="332916CE3D394E39BD268FE233EA76CB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een datum in te voeren.</w:t>
          </w:r>
        </w:p>
      </w:docPartBody>
    </w:docPart>
    <w:docPart>
      <w:docPartPr>
        <w:name w:val="87324DA504254332B3B490537DD0E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CF209-D5E0-45A0-8440-81EFDB7AE2AA}"/>
      </w:docPartPr>
      <w:docPartBody>
        <w:p w:rsidR="00A911A5" w:rsidRDefault="00131F36" w:rsidP="00131F36">
          <w:pPr>
            <w:pStyle w:val="87324DA504254332B3B490537DD0EDB92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een datum in te voeren.</w:t>
          </w:r>
        </w:p>
      </w:docPartBody>
    </w:docPart>
    <w:docPart>
      <w:docPartPr>
        <w:name w:val="5A4BEC7C5C874C4593BC9C1180E5F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DA5AA6-21C7-4DEC-8D4D-D8115C33229A}"/>
      </w:docPartPr>
      <w:docPartBody>
        <w:p w:rsidR="00E46749" w:rsidRDefault="00131F36" w:rsidP="00131F36">
          <w:pPr>
            <w:pStyle w:val="5A4BEC7C5C874C4593BC9C1180E5FC29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28E75253C6E647B9ADB2CDC4878C7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E21A4-E899-4E82-8953-EBA0170E3E6A}"/>
      </w:docPartPr>
      <w:docPartBody>
        <w:p w:rsidR="00E46749" w:rsidRDefault="00131F36" w:rsidP="00131F36">
          <w:pPr>
            <w:pStyle w:val="28E75253C6E647B9ADB2CDC4878C741F1"/>
          </w:pPr>
          <w:r w:rsidRPr="004D2B57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3982FD5B1EA14EB1B7E6D3C01D585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F25F2-949F-4595-9426-61D972CE2DFD}"/>
      </w:docPartPr>
      <w:docPartBody>
        <w:p w:rsidR="00E46749" w:rsidRDefault="00131F36" w:rsidP="00131F36">
          <w:pPr>
            <w:pStyle w:val="3982FD5B1EA14EB1B7E6D3C01D585CCE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45FE5DB7968A4116901413F5B2038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1C16E-B7AD-4597-A739-CCF2A43442AA}"/>
      </w:docPartPr>
      <w:docPartBody>
        <w:p w:rsidR="00E46749" w:rsidRDefault="00131F36" w:rsidP="00131F36">
          <w:pPr>
            <w:pStyle w:val="45FE5DB7968A4116901413F5B2038C75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FEF6A8385E03439DB1D6DFE2F495C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3AFDE-5A6F-4E9A-845E-166D8E6FA095}"/>
      </w:docPartPr>
      <w:docPartBody>
        <w:p w:rsidR="00E46749" w:rsidRDefault="00131F36" w:rsidP="00131F36">
          <w:pPr>
            <w:pStyle w:val="FEF6A8385E03439DB1D6DFE2F495C07A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7215702E3A8E4610A42D6272738D7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8DB8A-EFC2-4F62-B516-0642ACDE15A7}"/>
      </w:docPartPr>
      <w:docPartBody>
        <w:p w:rsidR="00E46749" w:rsidRDefault="00131F36" w:rsidP="00131F36">
          <w:pPr>
            <w:pStyle w:val="7215702E3A8E4610A42D6272738D7F5B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F47054D886A248D0A5917F62821F4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B289A-41C9-4196-8E71-94AF252627A1}"/>
      </w:docPartPr>
      <w:docPartBody>
        <w:p w:rsidR="00E46749" w:rsidRDefault="00131F36" w:rsidP="00131F36">
          <w:pPr>
            <w:pStyle w:val="F47054D886A248D0A5917F62821F410C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563F033E7DA54D3D923B437A1B3AC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E046E-382B-4129-8B46-72A2478FF9B2}"/>
      </w:docPartPr>
      <w:docPartBody>
        <w:p w:rsidR="00E46749" w:rsidRDefault="00131F36" w:rsidP="00131F36">
          <w:pPr>
            <w:pStyle w:val="563F033E7DA54D3D923B437A1B3AC4AF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29D3D536F1324E1F93783165471A52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EDDD1-9306-4294-AE27-9F3658F0F44D}"/>
      </w:docPartPr>
      <w:docPartBody>
        <w:p w:rsidR="00E46749" w:rsidRDefault="00131F36" w:rsidP="00131F36">
          <w:pPr>
            <w:pStyle w:val="29D3D536F1324E1F93783165471A5258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A1F3366121CA47EFB64DFA8075AE4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8EC8A-0984-48F1-B720-37FFC8D7B6F0}"/>
      </w:docPartPr>
      <w:docPartBody>
        <w:p w:rsidR="00E46749" w:rsidRDefault="00131F36" w:rsidP="00131F36">
          <w:pPr>
            <w:pStyle w:val="A1F3366121CA47EFB64DFA8075AE45BD1"/>
          </w:pPr>
          <w:r w:rsidRPr="008D6A02">
            <w:rPr>
              <w:rStyle w:val="Stijl1Char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DCD6E76A823642D0B43357A51EA7BD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6537E2-964F-4120-BD1B-87E2592CFC39}"/>
      </w:docPartPr>
      <w:docPartBody>
        <w:p w:rsidR="00E46749" w:rsidRDefault="00131F36" w:rsidP="00131F36">
          <w:pPr>
            <w:pStyle w:val="DCD6E76A823642D0B43357A51EA7BD54"/>
          </w:pPr>
          <w:r w:rsidRPr="00CD5525">
            <w:rPr>
              <w:rStyle w:val="Tekstvantijdelijkeaanduiding"/>
              <w:rFonts w:ascii="Arial" w:hAnsi="Arial" w:cs="Arial"/>
              <w:b/>
              <w:color w:val="C00000"/>
              <w:sz w:val="28"/>
              <w:szCs w:val="28"/>
            </w:rPr>
            <w:t>Klik of tik om tekst in te voeren.</w:t>
          </w:r>
        </w:p>
      </w:docPartBody>
    </w:docPart>
    <w:docPart>
      <w:docPartPr>
        <w:name w:val="886329DBE1A343D785DA21B811E3B6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565669-F151-496A-A9D5-081E35430BEF}"/>
      </w:docPartPr>
      <w:docPartBody>
        <w:p w:rsidR="00E46749" w:rsidRDefault="00131F36" w:rsidP="00131F36">
          <w:pPr>
            <w:pStyle w:val="886329DBE1A343D785DA21B811E3B62D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9F22D81C917A488C8B68F1F42765B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9CBE0-E13A-4CFF-8893-D5FB09A3BEED}"/>
      </w:docPartPr>
      <w:docPartBody>
        <w:p w:rsidR="00E46749" w:rsidRDefault="00131F36" w:rsidP="00131F36">
          <w:pPr>
            <w:pStyle w:val="9F22D81C917A488C8B68F1F42765BD20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F3E8A0DC36244FB6B953574FDC8A8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1BDE4-F8E2-4145-8AEB-88A9C1968BED}"/>
      </w:docPartPr>
      <w:docPartBody>
        <w:p w:rsidR="00E46749" w:rsidRDefault="00131F36" w:rsidP="00131F36">
          <w:pPr>
            <w:pStyle w:val="F3E8A0DC36244FB6B953574FDC8A8046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DF5485C17BD34733917AB96EDBBA3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4C8EE-F120-48B6-A895-3A41A3312444}"/>
      </w:docPartPr>
      <w:docPartBody>
        <w:p w:rsidR="00E46749" w:rsidRDefault="00131F36" w:rsidP="00131F36">
          <w:pPr>
            <w:pStyle w:val="DF5485C17BD34733917AB96EDBBA3CB8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1940B41C0152420BB5B5CDB26B824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A01029-0405-45D1-A594-E2230505525E}"/>
      </w:docPartPr>
      <w:docPartBody>
        <w:p w:rsidR="00E46749" w:rsidRDefault="00131F36" w:rsidP="00131F36">
          <w:pPr>
            <w:pStyle w:val="1940B41C0152420BB5B5CDB26B8240C3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DE2F5AE378974F26B18E5DE3C3653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B2356-016D-43C2-848F-1939F7B24976}"/>
      </w:docPartPr>
      <w:docPartBody>
        <w:p w:rsidR="00E46749" w:rsidRDefault="00131F36" w:rsidP="00131F36">
          <w:pPr>
            <w:pStyle w:val="DE2F5AE378974F26B18E5DE3C3653EFE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F2A36B10F5ED4F6D9E305E24DB89E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1CB43-5D47-41D8-8AE8-FB099111569E}"/>
      </w:docPartPr>
      <w:docPartBody>
        <w:p w:rsidR="00E46749" w:rsidRDefault="00131F36" w:rsidP="00131F36">
          <w:pPr>
            <w:pStyle w:val="F2A36B10F5ED4F6D9E305E24DB89E67A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7F19417276084945A10F428F36904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56AEC-B5D2-4A77-A960-E46CAE72A0DD}"/>
      </w:docPartPr>
      <w:docPartBody>
        <w:p w:rsidR="00E46749" w:rsidRDefault="00131F36" w:rsidP="00131F36">
          <w:pPr>
            <w:pStyle w:val="7F19417276084945A10F428F369045DE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038AD86694B64364A2B99FFEF9B98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AC329-BAD0-40DA-942D-2D400BCD6B51}"/>
      </w:docPartPr>
      <w:docPartBody>
        <w:p w:rsidR="00E46749" w:rsidRDefault="00131F36" w:rsidP="00131F36">
          <w:pPr>
            <w:pStyle w:val="038AD86694B64364A2B99FFEF9B98889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16547640182243F1B69B217391E6C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788B4-50CF-4ADC-A33F-E1C7813BCBFD}"/>
      </w:docPartPr>
      <w:docPartBody>
        <w:p w:rsidR="00E46749" w:rsidRDefault="00131F36" w:rsidP="00131F36">
          <w:pPr>
            <w:pStyle w:val="16547640182243F1B69B217391E6C62E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46214573A1184251A83DAFF30F7EC2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27549-2BCB-4537-A729-7A02E5E04C47}"/>
      </w:docPartPr>
      <w:docPartBody>
        <w:p w:rsidR="00E46749" w:rsidRDefault="00131F36" w:rsidP="00131F36">
          <w:pPr>
            <w:pStyle w:val="46214573A1184251A83DAFF30F7EC2B0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D68E868D722A4D51BE1A0AD4C0159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20015-C777-4A2B-93C6-5120DF30A20C}"/>
      </w:docPartPr>
      <w:docPartBody>
        <w:p w:rsidR="00E46749" w:rsidRDefault="00131F36" w:rsidP="00131F36">
          <w:pPr>
            <w:pStyle w:val="D68E868D722A4D51BE1A0AD4C01594B8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55F22C4E20F647E7B19E58295089C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B89B2-D0F5-4A8F-8F0E-1705C599DF47}"/>
      </w:docPartPr>
      <w:docPartBody>
        <w:p w:rsidR="00B7564F" w:rsidRDefault="00ED5055" w:rsidP="00ED5055">
          <w:pPr>
            <w:pStyle w:val="55F22C4E20F647E7B19E58295089CF75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  <w:docPart>
      <w:docPartPr>
        <w:name w:val="ECFDE4642F16485DA795F4072BF73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A68CC-D883-45A1-9694-982307344040}"/>
      </w:docPartPr>
      <w:docPartBody>
        <w:p w:rsidR="00395294" w:rsidRDefault="00202E1E" w:rsidP="00202E1E">
          <w:pPr>
            <w:pStyle w:val="ECFDE4642F16485DA795F4072BF73D7F"/>
          </w:pPr>
          <w:r w:rsidRPr="008D6A02">
            <w:rPr>
              <w:rStyle w:val="Stijl1Char"/>
              <w:rFonts w:eastAsiaTheme="minorEastAsia"/>
              <w:color w:val="44546A" w:themeColor="text2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1D"/>
    <w:rsid w:val="00045794"/>
    <w:rsid w:val="000D181D"/>
    <w:rsid w:val="00131F36"/>
    <w:rsid w:val="00202E1E"/>
    <w:rsid w:val="00395294"/>
    <w:rsid w:val="00A911A5"/>
    <w:rsid w:val="00B7564F"/>
    <w:rsid w:val="00E46749"/>
    <w:rsid w:val="00EA0EA8"/>
    <w:rsid w:val="00ED5055"/>
    <w:rsid w:val="00E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1F36"/>
    <w:rPr>
      <w:color w:val="808080"/>
    </w:rPr>
  </w:style>
  <w:style w:type="paragraph" w:customStyle="1" w:styleId="923DF34564874A4E8D0E7C6909DDF5CA">
    <w:name w:val="923DF34564874A4E8D0E7C6909DDF5CA"/>
    <w:rsid w:val="000D181D"/>
  </w:style>
  <w:style w:type="paragraph" w:customStyle="1" w:styleId="923DF34564874A4E8D0E7C6909DDF5CA1">
    <w:name w:val="923DF34564874A4E8D0E7C6909DDF5CA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">
    <w:name w:val="F08D9565FD08405187664BD784E0FA5A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">
    <w:name w:val="50642886D0494FB6953910686587D538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1A303216FD44AE6B7D8560809F0226E">
    <w:name w:val="91A303216FD44AE6B7D8560809F0226E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">
    <w:name w:val="7102D09D6E9E478CB178A9293A4EECCE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2">
    <w:name w:val="923DF34564874A4E8D0E7C6909DDF5CA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1">
    <w:name w:val="F08D9565FD08405187664BD784E0FA5A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1">
    <w:name w:val="50642886D0494FB6953910686587D538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1A303216FD44AE6B7D8560809F0226E1">
    <w:name w:val="91A303216FD44AE6B7D8560809F0226E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1">
    <w:name w:val="7102D09D6E9E478CB178A9293A4EECCE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8859873726C41F3A18C71D02AD5AC4C">
    <w:name w:val="58859873726C41F3A18C71D02AD5AC4C"/>
    <w:rsid w:val="000D181D"/>
  </w:style>
  <w:style w:type="paragraph" w:customStyle="1" w:styleId="923DF34564874A4E8D0E7C6909DDF5CA3">
    <w:name w:val="923DF34564874A4E8D0E7C6909DDF5CA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2">
    <w:name w:val="F08D9565FD08405187664BD784E0FA5A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2">
    <w:name w:val="50642886D0494FB6953910686587D538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2">
    <w:name w:val="7102D09D6E9E478CB178A9293A4EECCE2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746F3809C134264AA7426DBB55AC093">
    <w:name w:val="4746F3809C134264AA7426DBB55AC093"/>
    <w:rsid w:val="000D181D"/>
  </w:style>
  <w:style w:type="paragraph" w:customStyle="1" w:styleId="923DF34564874A4E8D0E7C6909DDF5CA4">
    <w:name w:val="923DF34564874A4E8D0E7C6909DDF5CA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3">
    <w:name w:val="F08D9565FD08405187664BD784E0FA5A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3">
    <w:name w:val="50642886D0494FB6953910686587D538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746F3809C134264AA7426DBB55AC0931">
    <w:name w:val="4746F3809C134264AA7426DBB55AC093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3">
    <w:name w:val="7102D09D6E9E478CB178A9293A4EECCE3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5">
    <w:name w:val="923DF34564874A4E8D0E7C6909DDF5CA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4">
    <w:name w:val="F08D9565FD08405187664BD784E0FA5A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4">
    <w:name w:val="50642886D0494FB6953910686587D538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">
    <w:name w:val="0B5C1182CDA546D087325C1D48ADBD3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4">
    <w:name w:val="7102D09D6E9E478CB178A9293A4EECCE4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3DF34564874A4E8D0E7C6909DDF5CA6">
    <w:name w:val="923DF34564874A4E8D0E7C6909DDF5CA6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08D9565FD08405187664BD784E0FA5A5">
    <w:name w:val="F08D9565FD08405187664BD784E0FA5A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5">
    <w:name w:val="50642886D0494FB6953910686587D538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1">
    <w:name w:val="0B5C1182CDA546D087325C1D48ADBD351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5">
    <w:name w:val="7102D09D6E9E478CB178A9293A4EECCE5"/>
    <w:rsid w:val="000D181D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CA4BC6E63444C518D2249D6837F90CA">
    <w:name w:val="0CA4BC6E63444C518D2249D6837F90CA"/>
    <w:rsid w:val="00EA0EA8"/>
  </w:style>
  <w:style w:type="paragraph" w:customStyle="1" w:styleId="Stijl1">
    <w:name w:val="Stijl1"/>
    <w:basedOn w:val="Standaard"/>
    <w:link w:val="Stijl1Char"/>
    <w:qFormat/>
    <w:rsid w:val="00202E1E"/>
    <w:pPr>
      <w:framePr w:hSpace="141" w:wrap="around" w:vAnchor="text" w:hAnchor="text" w:xAlign="center" w:y="1"/>
      <w:spacing w:after="0" w:line="240" w:lineRule="auto"/>
      <w:suppressOverlap/>
    </w:pPr>
    <w:rPr>
      <w:rFonts w:ascii="Arial" w:eastAsia="Times New Roman" w:hAnsi="Arial" w:cs="Arial"/>
      <w:color w:val="1F3864"/>
      <w:lang w:val="nl-NL" w:eastAsia="nl-NL"/>
    </w:rPr>
  </w:style>
  <w:style w:type="character" w:customStyle="1" w:styleId="Stijl1Char">
    <w:name w:val="Stijl1 Char"/>
    <w:basedOn w:val="Standaardalinea-lettertype"/>
    <w:link w:val="Stijl1"/>
    <w:rsid w:val="00202E1E"/>
    <w:rPr>
      <w:rFonts w:ascii="Arial" w:eastAsia="Times New Roman" w:hAnsi="Arial" w:cs="Arial"/>
      <w:color w:val="1F3864"/>
      <w:lang w:val="nl-NL" w:eastAsia="nl-NL"/>
    </w:rPr>
  </w:style>
  <w:style w:type="paragraph" w:customStyle="1" w:styleId="96BAE00C0B704570906C01D4758312B3">
    <w:name w:val="96BAE00C0B704570906C01D4758312B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6">
    <w:name w:val="50642886D0494FB6953910686587D5386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2">
    <w:name w:val="0B5C1182CDA546D087325C1D48ADBD35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6">
    <w:name w:val="7102D09D6E9E478CB178A9293A4EECCE6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">
    <w:name w:val="C0EFBE95A4834BB9B10654B97685B55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">
    <w:name w:val="463AA05C1B3F406798A2775C3E0B307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">
    <w:name w:val="C906FDC5066D4366A1933CD6A7AA3D12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">
    <w:name w:val="2C1BACBA33644609B7EEA2BCBC4F8605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">
    <w:name w:val="92454FD6E7174C4E801515EFA5605E20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32916CE3D394E39BD268FE233EA76CB">
    <w:name w:val="332916CE3D394E39BD268FE233EA76CB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7324DA504254332B3B490537DD0EDB9">
    <w:name w:val="87324DA504254332B3B490537DD0EDB9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6BAE00C0B704570906C01D4758312B31">
    <w:name w:val="96BAE00C0B704570906C01D4758312B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7">
    <w:name w:val="50642886D0494FB6953910686587D538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3">
    <w:name w:val="0B5C1182CDA546D087325C1D48ADBD353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7">
    <w:name w:val="7102D09D6E9E478CB178A9293A4EECCE7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1">
    <w:name w:val="C0EFBE95A4834BB9B10654B97685B553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1">
    <w:name w:val="463AA05C1B3F406798A2775C3E0B307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1">
    <w:name w:val="C906FDC5066D4366A1933CD6A7AA3D12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1">
    <w:name w:val="2C1BACBA33644609B7EEA2BCBC4F8605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1">
    <w:name w:val="92454FD6E7174C4E801515EFA5605E20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32916CE3D394E39BD268FE233EA76CB1">
    <w:name w:val="332916CE3D394E39BD268FE233EA76CB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7324DA504254332B3B490537DD0EDB91">
    <w:name w:val="87324DA504254332B3B490537DD0EDB91"/>
    <w:rsid w:val="00EE36EE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A4BEC7C5C874C4593BC9C1180E5FC29">
    <w:name w:val="5A4BEC7C5C874C4593BC9C1180E5FC29"/>
    <w:rsid w:val="00131F36"/>
  </w:style>
  <w:style w:type="paragraph" w:customStyle="1" w:styleId="28E75253C6E647B9ADB2CDC4878C741F">
    <w:name w:val="28E75253C6E647B9ADB2CDC4878C741F"/>
    <w:rsid w:val="00131F36"/>
  </w:style>
  <w:style w:type="paragraph" w:customStyle="1" w:styleId="7EE4D56484514D1BBB48A345D9B05028">
    <w:name w:val="7EE4D56484514D1BBB48A345D9B05028"/>
    <w:rsid w:val="00131F36"/>
  </w:style>
  <w:style w:type="paragraph" w:customStyle="1" w:styleId="3982FD5B1EA14EB1B7E6D3C01D585CCE">
    <w:name w:val="3982FD5B1EA14EB1B7E6D3C01D585CCE"/>
    <w:rsid w:val="00131F36"/>
  </w:style>
  <w:style w:type="paragraph" w:customStyle="1" w:styleId="45FE5DB7968A4116901413F5B2038C75">
    <w:name w:val="45FE5DB7968A4116901413F5B2038C75"/>
    <w:rsid w:val="00131F36"/>
  </w:style>
  <w:style w:type="paragraph" w:customStyle="1" w:styleId="FEF6A8385E03439DB1D6DFE2F495C07A">
    <w:name w:val="FEF6A8385E03439DB1D6DFE2F495C07A"/>
    <w:rsid w:val="00131F36"/>
  </w:style>
  <w:style w:type="paragraph" w:customStyle="1" w:styleId="7215702E3A8E4610A42D6272738D7F5B">
    <w:name w:val="7215702E3A8E4610A42D6272738D7F5B"/>
    <w:rsid w:val="00131F36"/>
  </w:style>
  <w:style w:type="paragraph" w:customStyle="1" w:styleId="63B4AE00A81C4BD699DCC6F0404626C1">
    <w:name w:val="63B4AE00A81C4BD699DCC6F0404626C1"/>
    <w:rsid w:val="00131F36"/>
  </w:style>
  <w:style w:type="paragraph" w:customStyle="1" w:styleId="F47054D886A248D0A5917F62821F410C">
    <w:name w:val="F47054D886A248D0A5917F62821F410C"/>
    <w:rsid w:val="00131F36"/>
  </w:style>
  <w:style w:type="paragraph" w:customStyle="1" w:styleId="563F033E7DA54D3D923B437A1B3AC4AF">
    <w:name w:val="563F033E7DA54D3D923B437A1B3AC4AF"/>
    <w:rsid w:val="00131F36"/>
  </w:style>
  <w:style w:type="paragraph" w:customStyle="1" w:styleId="29D3D536F1324E1F93783165471A5258">
    <w:name w:val="29D3D536F1324E1F93783165471A5258"/>
    <w:rsid w:val="00131F36"/>
  </w:style>
  <w:style w:type="paragraph" w:customStyle="1" w:styleId="A1F3366121CA47EFB64DFA8075AE45BD">
    <w:name w:val="A1F3366121CA47EFB64DFA8075AE45BD"/>
    <w:rsid w:val="00131F36"/>
  </w:style>
  <w:style w:type="paragraph" w:customStyle="1" w:styleId="DCD6E76A823642D0B43357A51EA7BD54">
    <w:name w:val="DCD6E76A823642D0B43357A51EA7BD54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6BAE00C0B704570906C01D4758312B32">
    <w:name w:val="96BAE00C0B704570906C01D4758312B3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0642886D0494FB6953910686587D5388">
    <w:name w:val="50642886D0494FB6953910686587D5388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0B5C1182CDA546D087325C1D48ADBD354">
    <w:name w:val="0B5C1182CDA546D087325C1D48ADBD354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102D09D6E9E478CB178A9293A4EECCE8">
    <w:name w:val="7102D09D6E9E478CB178A9293A4EECCE8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0EFBE95A4834BB9B10654B97685B5532">
    <w:name w:val="C0EFBE95A4834BB9B10654B97685B553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63AA05C1B3F406798A2775C3E0B30722">
    <w:name w:val="463AA05C1B3F406798A2775C3E0B3072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C906FDC5066D4366A1933CD6A7AA3D122">
    <w:name w:val="C906FDC5066D4366A1933CD6A7AA3D12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C1BACBA33644609B7EEA2BCBC4F86052">
    <w:name w:val="2C1BACBA33644609B7EEA2BCBC4F8605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92454FD6E7174C4E801515EFA5605E202">
    <w:name w:val="92454FD6E7174C4E801515EFA5605E20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A4BEC7C5C874C4593BC9C1180E5FC291">
    <w:name w:val="5A4BEC7C5C874C4593BC9C1180E5FC29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32916CE3D394E39BD268FE233EA76CB2">
    <w:name w:val="332916CE3D394E39BD268FE233EA76CB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7324DA504254332B3B490537DD0EDB92">
    <w:name w:val="87324DA504254332B3B490537DD0EDB92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8E75253C6E647B9ADB2CDC4878C741F1">
    <w:name w:val="28E75253C6E647B9ADB2CDC4878C741F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3982FD5B1EA14EB1B7E6D3C01D585CCE1">
    <w:name w:val="3982FD5B1EA14EB1B7E6D3C01D585CCE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45FE5DB7968A4116901413F5B2038C751">
    <w:name w:val="45FE5DB7968A4116901413F5B2038C75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EF6A8385E03439DB1D6DFE2F495C07A1">
    <w:name w:val="FEF6A8385E03439DB1D6DFE2F495C07A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7215702E3A8E4610A42D6272738D7F5B1">
    <w:name w:val="7215702E3A8E4610A42D6272738D7F5B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F47054D886A248D0A5917F62821F410C1">
    <w:name w:val="F47054D886A248D0A5917F62821F410C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563F033E7DA54D3D923B437A1B3AC4AF1">
    <w:name w:val="563F033E7DA54D3D923B437A1B3AC4AF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29D3D536F1324E1F93783165471A52581">
    <w:name w:val="29D3D536F1324E1F93783165471A5258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A1F3366121CA47EFB64DFA8075AE45BD1">
    <w:name w:val="A1F3366121CA47EFB64DFA8075AE45BD1"/>
    <w:rsid w:val="00131F36"/>
    <w:pPr>
      <w:spacing w:after="0" w:line="240" w:lineRule="auto"/>
    </w:pPr>
    <w:rPr>
      <w:rFonts w:ascii="Comic Sans MS" w:eastAsia="Times New Roman" w:hAnsi="Comic Sans MS" w:cs="Times New Roman"/>
      <w:sz w:val="20"/>
      <w:szCs w:val="24"/>
      <w:lang w:val="nl-NL" w:eastAsia="nl-NL"/>
    </w:rPr>
  </w:style>
  <w:style w:type="paragraph" w:customStyle="1" w:styleId="886329DBE1A343D785DA21B811E3B62D">
    <w:name w:val="886329DBE1A343D785DA21B811E3B62D"/>
    <w:rsid w:val="00131F36"/>
  </w:style>
  <w:style w:type="paragraph" w:customStyle="1" w:styleId="9F22D81C917A488C8B68F1F42765BD20">
    <w:name w:val="9F22D81C917A488C8B68F1F42765BD20"/>
    <w:rsid w:val="00131F36"/>
  </w:style>
  <w:style w:type="paragraph" w:customStyle="1" w:styleId="F3E8A0DC36244FB6B953574FDC8A8046">
    <w:name w:val="F3E8A0DC36244FB6B953574FDC8A8046"/>
    <w:rsid w:val="00131F36"/>
  </w:style>
  <w:style w:type="paragraph" w:customStyle="1" w:styleId="F5E897E4079A4179B10EF7C9EA057239">
    <w:name w:val="F5E897E4079A4179B10EF7C9EA057239"/>
    <w:rsid w:val="00131F36"/>
  </w:style>
  <w:style w:type="paragraph" w:customStyle="1" w:styleId="DF5485C17BD34733917AB96EDBBA3CB8">
    <w:name w:val="DF5485C17BD34733917AB96EDBBA3CB8"/>
    <w:rsid w:val="00131F36"/>
  </w:style>
  <w:style w:type="paragraph" w:customStyle="1" w:styleId="1940B41C0152420BB5B5CDB26B8240C3">
    <w:name w:val="1940B41C0152420BB5B5CDB26B8240C3"/>
    <w:rsid w:val="00131F36"/>
  </w:style>
  <w:style w:type="paragraph" w:customStyle="1" w:styleId="DE2F5AE378974F26B18E5DE3C3653EFE">
    <w:name w:val="DE2F5AE378974F26B18E5DE3C3653EFE"/>
    <w:rsid w:val="00131F36"/>
  </w:style>
  <w:style w:type="paragraph" w:customStyle="1" w:styleId="F2A36B10F5ED4F6D9E305E24DB89E67A">
    <w:name w:val="F2A36B10F5ED4F6D9E305E24DB89E67A"/>
    <w:rsid w:val="00131F36"/>
  </w:style>
  <w:style w:type="paragraph" w:customStyle="1" w:styleId="7F19417276084945A10F428F369045DE">
    <w:name w:val="7F19417276084945A10F428F369045DE"/>
    <w:rsid w:val="00131F36"/>
  </w:style>
  <w:style w:type="paragraph" w:customStyle="1" w:styleId="038AD86694B64364A2B99FFEF9B98889">
    <w:name w:val="038AD86694B64364A2B99FFEF9B98889"/>
    <w:rsid w:val="00131F36"/>
  </w:style>
  <w:style w:type="paragraph" w:customStyle="1" w:styleId="16547640182243F1B69B217391E6C62E">
    <w:name w:val="16547640182243F1B69B217391E6C62E"/>
    <w:rsid w:val="00131F36"/>
  </w:style>
  <w:style w:type="paragraph" w:customStyle="1" w:styleId="46214573A1184251A83DAFF30F7EC2B0">
    <w:name w:val="46214573A1184251A83DAFF30F7EC2B0"/>
    <w:rsid w:val="00131F36"/>
  </w:style>
  <w:style w:type="paragraph" w:customStyle="1" w:styleId="D68E868D722A4D51BE1A0AD4C01594B8">
    <w:name w:val="D68E868D722A4D51BE1A0AD4C01594B8"/>
    <w:rsid w:val="00131F36"/>
  </w:style>
  <w:style w:type="paragraph" w:customStyle="1" w:styleId="2B772653207C4CAAB584DE7570FC1EBA">
    <w:name w:val="2B772653207C4CAAB584DE7570FC1EBA"/>
    <w:rsid w:val="00131F36"/>
  </w:style>
  <w:style w:type="paragraph" w:customStyle="1" w:styleId="55F22C4E20F647E7B19E58295089CF75">
    <w:name w:val="55F22C4E20F647E7B19E58295089CF75"/>
    <w:rsid w:val="00ED5055"/>
  </w:style>
  <w:style w:type="paragraph" w:customStyle="1" w:styleId="ECFDE4642F16485DA795F4072BF73D7F">
    <w:name w:val="ECFDE4642F16485DA795F4072BF73D7F"/>
    <w:rsid w:val="00202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7B2E-86EE-41FB-ADC6-C2AE8ED5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PF zelfstandige Model A</vt:lpstr>
    </vt:vector>
  </TitlesOfParts>
  <Company>KOGEKA</Company>
  <LinksUpToDate>false</LinksUpToDate>
  <CharactersWithSpaces>4895</CharactersWithSpaces>
  <SharedDoc>false</SharedDoc>
  <HLinks>
    <vt:vector size="12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elke.coenen@uza.be</vt:lpwstr>
      </vt:variant>
      <vt:variant>
        <vt:lpwstr/>
      </vt:variant>
      <vt:variant>
        <vt:i4>3932243</vt:i4>
      </vt:variant>
      <vt:variant>
        <vt:i4>0</vt:i4>
      </vt:variant>
      <vt:variant>
        <vt:i4>0</vt:i4>
      </vt:variant>
      <vt:variant>
        <vt:i4>5</vt:i4>
      </vt:variant>
      <vt:variant>
        <vt:lpwstr>mailto:emilie.verstraeten@uz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 zelfstandige Model A</dc:title>
  <dc:subject>Stages</dc:subject>
  <dc:creator>Jef Vervecken</dc:creator>
  <cp:keywords/>
  <dc:description/>
  <cp:lastModifiedBy>Verstraeten, Emilie</cp:lastModifiedBy>
  <cp:revision>32</cp:revision>
  <cp:lastPrinted>2021-07-22T13:56:00Z</cp:lastPrinted>
  <dcterms:created xsi:type="dcterms:W3CDTF">2021-07-26T11:16:00Z</dcterms:created>
  <dcterms:modified xsi:type="dcterms:W3CDTF">2021-09-03T11:07:00Z</dcterms:modified>
</cp:coreProperties>
</file>